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2EF5A" w14:textId="77777777" w:rsidR="004801DD" w:rsidRPr="00030EF7" w:rsidRDefault="004801DD" w:rsidP="004801DD">
      <w:pPr>
        <w:pStyle w:val="1-"/>
        <w:ind w:left="0" w:firstLine="0"/>
        <w:rPr>
          <w:rStyle w:val="a3"/>
          <w:sz w:val="24"/>
          <w:szCs w:val="24"/>
        </w:rPr>
      </w:pPr>
      <w:r w:rsidRPr="00030EF7">
        <w:rPr>
          <w:rStyle w:val="a3"/>
          <w:sz w:val="24"/>
          <w:szCs w:val="24"/>
        </w:rPr>
        <w:t>МИНИСТЕРСТВО НАУКИ И ВЫСШЕГО ОБРАЗОВАНИЯ РОССИЙСКОЙ ФЕДЕРАЦИИ</w:t>
      </w:r>
    </w:p>
    <w:p w14:paraId="0572EF5B" w14:textId="77777777" w:rsidR="004801DD" w:rsidRPr="00030EF7" w:rsidRDefault="004801DD" w:rsidP="004801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0EF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572EF5C" w14:textId="77777777" w:rsidR="004801DD" w:rsidRPr="00030EF7" w:rsidRDefault="004801DD" w:rsidP="004801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0EF7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 ИТМО</w:t>
      </w:r>
    </w:p>
    <w:p w14:paraId="0572EF5D" w14:textId="77777777" w:rsidR="004801DD" w:rsidRPr="00030EF7" w:rsidRDefault="004801DD" w:rsidP="004801D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30EF7">
        <w:rPr>
          <w:rFonts w:ascii="Times New Roman" w:hAnsi="Times New Roman" w:cs="Times New Roman"/>
          <w:sz w:val="24"/>
          <w:szCs w:val="24"/>
        </w:rPr>
        <w:t>Мегафакультет</w:t>
      </w:r>
      <w:proofErr w:type="spellEnd"/>
      <w:r w:rsidRPr="00030EF7">
        <w:rPr>
          <w:rFonts w:ascii="Times New Roman" w:hAnsi="Times New Roman" w:cs="Times New Roman"/>
          <w:sz w:val="24"/>
          <w:szCs w:val="24"/>
        </w:rPr>
        <w:t xml:space="preserve"> трансляционных информационных технологий</w:t>
      </w:r>
    </w:p>
    <w:p w14:paraId="0572EF5E" w14:textId="77777777" w:rsidR="004801DD" w:rsidRPr="00030EF7" w:rsidRDefault="004801DD" w:rsidP="004801DD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EF7">
        <w:rPr>
          <w:rFonts w:ascii="Times New Roman" w:hAnsi="Times New Roman" w:cs="Times New Roman"/>
          <w:sz w:val="24"/>
          <w:szCs w:val="24"/>
        </w:rPr>
        <w:t>Факультет информационных технологий и программирования</w:t>
      </w:r>
    </w:p>
    <w:p w14:paraId="0572EF5F" w14:textId="77777777" w:rsidR="004801DD" w:rsidRPr="00030EF7" w:rsidRDefault="004801DD" w:rsidP="004801DD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EF7">
        <w:rPr>
          <w:rFonts w:ascii="Times New Roman" w:hAnsi="Times New Roman" w:cs="Times New Roman"/>
          <w:b/>
          <w:sz w:val="24"/>
          <w:szCs w:val="24"/>
        </w:rPr>
        <w:t>Домашнее задание №1</w:t>
      </w:r>
    </w:p>
    <w:p w14:paraId="0572EF60" w14:textId="77777777" w:rsidR="004801DD" w:rsidRPr="00030EF7" w:rsidRDefault="004801DD" w:rsidP="004801DD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030EF7">
        <w:rPr>
          <w:rFonts w:ascii="Times New Roman" w:hAnsi="Times New Roman" w:cs="Times New Roman"/>
          <w:sz w:val="24"/>
          <w:szCs w:val="24"/>
        </w:rPr>
        <w:t>По дисциплине «Аппаратное обеспечение вычислительных систем»</w:t>
      </w:r>
    </w:p>
    <w:p w14:paraId="0572EF61" w14:textId="77777777" w:rsidR="004801DD" w:rsidRPr="00030EF7" w:rsidRDefault="0006127D" w:rsidP="00C83185">
      <w:pPr>
        <w:spacing w:after="27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EF7">
        <w:rPr>
          <w:rFonts w:ascii="Times New Roman" w:hAnsi="Times New Roman" w:cs="Times New Roman"/>
          <w:sz w:val="24"/>
          <w:szCs w:val="24"/>
        </w:rPr>
        <w:t>Вариант № 1</w:t>
      </w:r>
      <w:r w:rsidR="00915D37" w:rsidRPr="00030EF7">
        <w:rPr>
          <w:rFonts w:ascii="Times New Roman" w:hAnsi="Times New Roman" w:cs="Times New Roman"/>
          <w:sz w:val="24"/>
          <w:szCs w:val="24"/>
        </w:rPr>
        <w:t>4</w:t>
      </w:r>
    </w:p>
    <w:p w14:paraId="0572EF62" w14:textId="77777777" w:rsidR="004801DD" w:rsidRPr="00030EF7" w:rsidRDefault="004801DD" w:rsidP="004801DD">
      <w:pPr>
        <w:spacing w:after="80"/>
        <w:ind w:left="5670"/>
        <w:rPr>
          <w:rFonts w:ascii="Times New Roman" w:hAnsi="Times New Roman" w:cs="Times New Roman"/>
          <w:sz w:val="24"/>
          <w:szCs w:val="24"/>
        </w:rPr>
      </w:pPr>
      <w:r w:rsidRPr="00030EF7">
        <w:rPr>
          <w:rFonts w:ascii="Times New Roman" w:hAnsi="Times New Roman" w:cs="Times New Roman"/>
          <w:sz w:val="24"/>
          <w:szCs w:val="24"/>
        </w:rPr>
        <w:t>Выполнил студент группы №М3112</w:t>
      </w:r>
    </w:p>
    <w:p w14:paraId="0572EF63" w14:textId="5AF6E421" w:rsidR="00C83185" w:rsidRDefault="004801DD" w:rsidP="004801DD">
      <w:pPr>
        <w:spacing w:after="240"/>
        <w:ind w:left="567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30EF7">
        <w:rPr>
          <w:rFonts w:ascii="Times New Roman" w:hAnsi="Times New Roman" w:cs="Times New Roman"/>
          <w:i/>
          <w:sz w:val="24"/>
          <w:szCs w:val="24"/>
        </w:rPr>
        <w:t xml:space="preserve">Тимофеев Вячеслав </w:t>
      </w:r>
    </w:p>
    <w:p w14:paraId="67B522DA" w14:textId="77777777" w:rsidR="0066289B" w:rsidRDefault="0066289B" w:rsidP="004801DD">
      <w:pPr>
        <w:spacing w:after="240"/>
        <w:ind w:left="567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14:paraId="39AAE8C4" w14:textId="77777777" w:rsidR="0066289B" w:rsidRPr="0066289B" w:rsidRDefault="0066289B" w:rsidP="004801DD">
      <w:pPr>
        <w:spacing w:after="240"/>
        <w:ind w:left="567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572EF64" w14:textId="77777777" w:rsidR="004801DD" w:rsidRPr="00030EF7" w:rsidRDefault="004801DD" w:rsidP="004801DD">
      <w:pPr>
        <w:spacing w:after="80"/>
        <w:ind w:left="5670"/>
        <w:rPr>
          <w:rFonts w:ascii="Times New Roman" w:hAnsi="Times New Roman" w:cs="Times New Roman"/>
          <w:sz w:val="24"/>
          <w:szCs w:val="24"/>
        </w:rPr>
      </w:pPr>
      <w:r w:rsidRPr="00030EF7">
        <w:rPr>
          <w:rFonts w:ascii="Times New Roman" w:hAnsi="Times New Roman" w:cs="Times New Roman"/>
          <w:sz w:val="24"/>
          <w:szCs w:val="24"/>
        </w:rPr>
        <w:t>Проверил</w:t>
      </w:r>
      <w:r w:rsidR="00384C12" w:rsidRPr="00030EF7">
        <w:rPr>
          <w:rFonts w:ascii="Times New Roman" w:hAnsi="Times New Roman" w:cs="Times New Roman"/>
          <w:sz w:val="24"/>
          <w:szCs w:val="24"/>
        </w:rPr>
        <w:t>а</w:t>
      </w:r>
    </w:p>
    <w:p w14:paraId="0572EF65" w14:textId="753A5C61" w:rsidR="004801DD" w:rsidRPr="0066289B" w:rsidRDefault="009E0485" w:rsidP="00C83185">
      <w:pPr>
        <w:spacing w:after="2100"/>
        <w:ind w:left="567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0E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572EFC9" wp14:editId="0572EFCA">
            <wp:simplePos x="0" y="0"/>
            <wp:positionH relativeFrom="page">
              <wp:posOffset>2051050</wp:posOffset>
            </wp:positionH>
            <wp:positionV relativeFrom="margin">
              <wp:posOffset>6756400</wp:posOffset>
            </wp:positionV>
            <wp:extent cx="3990975" cy="2038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2148" w:rsidRPr="00030EF7">
        <w:rPr>
          <w:rFonts w:ascii="Times New Roman" w:hAnsi="Times New Roman" w:cs="Times New Roman"/>
          <w:i/>
          <w:sz w:val="24"/>
          <w:szCs w:val="24"/>
        </w:rPr>
        <w:t>Шев</w:t>
      </w:r>
      <w:r w:rsidR="004801DD" w:rsidRPr="00030EF7">
        <w:rPr>
          <w:rFonts w:ascii="Times New Roman" w:hAnsi="Times New Roman" w:cs="Times New Roman"/>
          <w:i/>
          <w:sz w:val="24"/>
          <w:szCs w:val="24"/>
        </w:rPr>
        <w:t>чик</w:t>
      </w:r>
    </w:p>
    <w:p w14:paraId="0572EF66" w14:textId="77777777" w:rsidR="004801DD" w:rsidRPr="00030EF7" w:rsidRDefault="004801DD" w:rsidP="00C831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67" w14:textId="77777777" w:rsidR="00C83185" w:rsidRPr="00030EF7" w:rsidRDefault="00C83185" w:rsidP="004801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2EF68" w14:textId="77777777" w:rsidR="00C83185" w:rsidRPr="00030EF7" w:rsidRDefault="00C83185" w:rsidP="00C8318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0572EF69" w14:textId="77777777" w:rsidR="009E0485" w:rsidRDefault="009E0485" w:rsidP="009E048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0572EF6A" w14:textId="77777777" w:rsidR="00C83185" w:rsidRPr="00030EF7" w:rsidRDefault="00C83185" w:rsidP="009E048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30EF7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572EF6B" w14:textId="77777777" w:rsidR="00C83185" w:rsidRPr="00030EF7" w:rsidRDefault="00C83185" w:rsidP="009E048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30EF7">
        <w:rPr>
          <w:rFonts w:ascii="Times New Roman" w:hAnsi="Times New Roman" w:cs="Times New Roman"/>
          <w:sz w:val="24"/>
          <w:szCs w:val="24"/>
        </w:rPr>
        <w:t>2024</w:t>
      </w:r>
    </w:p>
    <w:p w14:paraId="0572EF6C" w14:textId="77777777" w:rsidR="00E32148" w:rsidRPr="00E32148" w:rsidRDefault="00E32148" w:rsidP="00C83185">
      <w:pPr>
        <w:pStyle w:val="a6"/>
        <w:jc w:val="center"/>
        <w:rPr>
          <w:rFonts w:ascii="Times New Roman" w:hAnsi="Times New Roman" w:cs="Times New Roman"/>
        </w:rPr>
      </w:pPr>
    </w:p>
    <w:p w14:paraId="0572EF6D" w14:textId="77777777" w:rsidR="00104ABB" w:rsidRPr="00E32148" w:rsidRDefault="00104ABB" w:rsidP="00104A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2148">
        <w:rPr>
          <w:rFonts w:ascii="Times New Roman" w:hAnsi="Times New Roman" w:cs="Times New Roman"/>
          <w:sz w:val="24"/>
          <w:szCs w:val="24"/>
          <w:u w:val="single"/>
        </w:rPr>
        <w:t>Цель задания:</w:t>
      </w:r>
    </w:p>
    <w:p w14:paraId="0572EF6E" w14:textId="77777777" w:rsidR="00C83185" w:rsidRPr="00E32148" w:rsidRDefault="00104ABB" w:rsidP="00104ABB">
      <w:pPr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Овладеть простейшими навыками перевода чисел в различные системы счисления и выявить ошибки, возникающие из-за их ограниченной разрядности</w:t>
      </w:r>
      <w:r w:rsidR="0006127D" w:rsidRPr="00E32148">
        <w:rPr>
          <w:rFonts w:ascii="Times New Roman" w:hAnsi="Times New Roman" w:cs="Times New Roman"/>
          <w:sz w:val="24"/>
          <w:szCs w:val="24"/>
        </w:rPr>
        <w:t>.</w:t>
      </w:r>
    </w:p>
    <w:p w14:paraId="0572EF6F" w14:textId="77777777" w:rsidR="0006127D" w:rsidRPr="00E32148" w:rsidRDefault="00C677C6" w:rsidP="002A7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Число А: 1978</w:t>
      </w:r>
    </w:p>
    <w:p w14:paraId="0572EF70" w14:textId="77777777" w:rsidR="002A7B88" w:rsidRPr="00E32148" w:rsidRDefault="002A7B88" w:rsidP="002A7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E321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677C6" w:rsidRPr="00E32148">
        <w:rPr>
          <w:rFonts w:ascii="Times New Roman" w:hAnsi="Times New Roman" w:cs="Times New Roman"/>
          <w:sz w:val="24"/>
          <w:szCs w:val="24"/>
        </w:rPr>
        <w:t>: 15516</w:t>
      </w:r>
    </w:p>
    <w:p w14:paraId="0572EF71" w14:textId="77777777" w:rsidR="002A7B88" w:rsidRPr="00E32148" w:rsidRDefault="002A7B88" w:rsidP="002A7B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72" w14:textId="77777777" w:rsidR="0006127D" w:rsidRPr="00E32148" w:rsidRDefault="0006127D" w:rsidP="0006127D">
      <w:pPr>
        <w:rPr>
          <w:rFonts w:ascii="Times New Roman" w:hAnsi="Times New Roman" w:cs="Times New Roman"/>
          <w:b/>
          <w:sz w:val="24"/>
          <w:szCs w:val="24"/>
        </w:rPr>
      </w:pPr>
      <w:r w:rsidRPr="00E32148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0572EF73" w14:textId="77777777" w:rsidR="0006127D" w:rsidRPr="00E32148" w:rsidRDefault="0006127D" w:rsidP="00EE57E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По заданному варианту исходных данных получить набор десятичных чисел:</w:t>
      </w:r>
    </w:p>
    <w:p w14:paraId="0572EF74" w14:textId="77777777" w:rsidR="0006127D" w:rsidRPr="00E32148" w:rsidRDefault="0006127D" w:rsidP="0006127D">
      <w:pPr>
        <w:rPr>
          <w:rFonts w:ascii="Times New Roman" w:hAnsi="Times New Roman" w:cs="Times New Roman"/>
          <w:sz w:val="24"/>
          <w:szCs w:val="24"/>
        </w:rPr>
      </w:pPr>
    </w:p>
    <w:p w14:paraId="0572EF75" w14:textId="77777777" w:rsidR="0006127D" w:rsidRPr="00E32148" w:rsidRDefault="0006127D" w:rsidP="00061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Х1 = А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= 1978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76" w14:textId="77777777" w:rsidR="0006127D" w:rsidRPr="00E32148" w:rsidRDefault="0006127D" w:rsidP="00061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Х2 = С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= 15516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77" w14:textId="77777777" w:rsidR="0006127D" w:rsidRPr="00E32148" w:rsidRDefault="0006127D" w:rsidP="00061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Х3 = А + С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796042" w:rsidRPr="00E32148">
        <w:rPr>
          <w:rFonts w:ascii="Times New Roman" w:hAnsi="Times New Roman" w:cs="Times New Roman"/>
          <w:sz w:val="24"/>
          <w:szCs w:val="24"/>
        </w:rPr>
        <w:t>1978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796042" w:rsidRPr="00E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6042" w:rsidRPr="00E32148">
        <w:rPr>
          <w:rFonts w:ascii="Times New Roman" w:hAnsi="Times New Roman" w:cs="Times New Roman"/>
          <w:sz w:val="24"/>
          <w:szCs w:val="24"/>
        </w:rPr>
        <w:t>15516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796042" w:rsidRPr="00E32148">
        <w:rPr>
          <w:rFonts w:ascii="Times New Roman" w:hAnsi="Times New Roman" w:cs="Times New Roman"/>
          <w:sz w:val="24"/>
          <w:szCs w:val="24"/>
        </w:rPr>
        <w:t xml:space="preserve"> 17494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78" w14:textId="77777777" w:rsidR="0006127D" w:rsidRPr="00E32148" w:rsidRDefault="0006127D" w:rsidP="00061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Х4 = А + С + С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796042" w:rsidRPr="00E32148">
        <w:rPr>
          <w:rFonts w:ascii="Times New Roman" w:hAnsi="Times New Roman" w:cs="Times New Roman"/>
          <w:sz w:val="24"/>
          <w:szCs w:val="24"/>
        </w:rPr>
        <w:t>1978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796042" w:rsidRPr="00E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6042" w:rsidRPr="00E32148">
        <w:rPr>
          <w:rFonts w:ascii="Times New Roman" w:hAnsi="Times New Roman" w:cs="Times New Roman"/>
          <w:sz w:val="24"/>
          <w:szCs w:val="24"/>
        </w:rPr>
        <w:t>15516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796042" w:rsidRPr="00E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6042" w:rsidRPr="00E32148">
        <w:rPr>
          <w:rFonts w:ascii="Times New Roman" w:hAnsi="Times New Roman" w:cs="Times New Roman"/>
          <w:sz w:val="24"/>
          <w:szCs w:val="24"/>
        </w:rPr>
        <w:t>15516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796042" w:rsidRPr="00E32148">
        <w:rPr>
          <w:rFonts w:ascii="Times New Roman" w:hAnsi="Times New Roman" w:cs="Times New Roman"/>
          <w:sz w:val="24"/>
          <w:szCs w:val="24"/>
        </w:rPr>
        <w:t xml:space="preserve"> 33010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79" w14:textId="77777777" w:rsidR="0006127D" w:rsidRPr="00E32148" w:rsidRDefault="0006127D" w:rsidP="00061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 xml:space="preserve">Х5 = С </w:t>
      </w:r>
      <w:r w:rsidR="00EE57ED" w:rsidRPr="00E32148">
        <w:rPr>
          <w:rFonts w:ascii="Times New Roman" w:hAnsi="Times New Roman" w:cs="Times New Roman"/>
          <w:sz w:val="24"/>
          <w:szCs w:val="24"/>
        </w:rPr>
        <w:t>–</w:t>
      </w:r>
      <w:r w:rsidRPr="00E32148">
        <w:rPr>
          <w:rFonts w:ascii="Times New Roman" w:hAnsi="Times New Roman" w:cs="Times New Roman"/>
          <w:sz w:val="24"/>
          <w:szCs w:val="24"/>
        </w:rPr>
        <w:t xml:space="preserve"> А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796042" w:rsidRPr="00E32148">
        <w:rPr>
          <w:rFonts w:ascii="Times New Roman" w:hAnsi="Times New Roman" w:cs="Times New Roman"/>
          <w:sz w:val="24"/>
          <w:szCs w:val="24"/>
        </w:rPr>
        <w:t>15516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796042" w:rsidRPr="00E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6042" w:rsidRPr="00E32148">
        <w:rPr>
          <w:rFonts w:ascii="Times New Roman" w:hAnsi="Times New Roman" w:cs="Times New Roman"/>
          <w:sz w:val="24"/>
          <w:szCs w:val="24"/>
        </w:rPr>
        <w:t>1978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796042" w:rsidRPr="00E32148">
        <w:rPr>
          <w:rFonts w:ascii="Times New Roman" w:hAnsi="Times New Roman" w:cs="Times New Roman"/>
          <w:sz w:val="24"/>
          <w:szCs w:val="24"/>
        </w:rPr>
        <w:t xml:space="preserve"> 13538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7A" w14:textId="77777777" w:rsidR="0006127D" w:rsidRPr="00E32148" w:rsidRDefault="0006127D" w:rsidP="00061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Х6 = 65536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E32148">
        <w:rPr>
          <w:rFonts w:ascii="Times New Roman" w:hAnsi="Times New Roman" w:cs="Times New Roman"/>
          <w:sz w:val="24"/>
          <w:szCs w:val="24"/>
        </w:rPr>
        <w:t xml:space="preserve"> - Х4</w:t>
      </w:r>
      <w:r w:rsidR="00EE57ED" w:rsidRPr="00E3214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EE57ED" w:rsidRPr="00E32148">
        <w:rPr>
          <w:rFonts w:ascii="Times New Roman" w:hAnsi="Times New Roman" w:cs="Times New Roman"/>
          <w:sz w:val="24"/>
          <w:szCs w:val="24"/>
        </w:rPr>
        <w:t>65536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796042" w:rsidRPr="00E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6042" w:rsidRPr="00E32148">
        <w:rPr>
          <w:rFonts w:ascii="Times New Roman" w:hAnsi="Times New Roman" w:cs="Times New Roman"/>
          <w:sz w:val="24"/>
          <w:szCs w:val="24"/>
        </w:rPr>
        <w:t>33010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796042" w:rsidRPr="00E32148">
        <w:rPr>
          <w:rFonts w:ascii="Times New Roman" w:hAnsi="Times New Roman" w:cs="Times New Roman"/>
          <w:sz w:val="24"/>
          <w:szCs w:val="24"/>
        </w:rPr>
        <w:t xml:space="preserve"> 325</w:t>
      </w:r>
      <w:r w:rsidR="00EE57ED" w:rsidRPr="00E32148">
        <w:rPr>
          <w:rFonts w:ascii="Times New Roman" w:hAnsi="Times New Roman" w:cs="Times New Roman"/>
          <w:sz w:val="24"/>
          <w:szCs w:val="24"/>
        </w:rPr>
        <w:t>26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7B" w14:textId="77777777" w:rsidR="0006127D" w:rsidRPr="00E32148" w:rsidRDefault="0006127D" w:rsidP="00061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Х7 = -Х1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= -1978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7C" w14:textId="77777777" w:rsidR="0006127D" w:rsidRPr="00E32148" w:rsidRDefault="0006127D" w:rsidP="00061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Х8 = -Х2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= -15516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7D" w14:textId="77777777" w:rsidR="0006127D" w:rsidRPr="00E32148" w:rsidRDefault="0006127D" w:rsidP="00061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Х9 = -Х3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= -17494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7E" w14:textId="77777777" w:rsidR="0006127D" w:rsidRPr="00E32148" w:rsidRDefault="0006127D" w:rsidP="00061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Х10 = -Х4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= -33010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7F" w14:textId="77777777" w:rsidR="0006127D" w:rsidRPr="00E32148" w:rsidRDefault="0006127D" w:rsidP="00061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Х11 = -Х5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= -13538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80" w14:textId="77777777" w:rsidR="0006127D" w:rsidRPr="00E32148" w:rsidRDefault="0006127D" w:rsidP="00061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Х12 = -Х6</w:t>
      </w:r>
      <w:r w:rsidR="00796042" w:rsidRPr="00E32148">
        <w:rPr>
          <w:rFonts w:ascii="Times New Roman" w:hAnsi="Times New Roman" w:cs="Times New Roman"/>
          <w:sz w:val="24"/>
          <w:szCs w:val="24"/>
        </w:rPr>
        <w:t xml:space="preserve"> = -325</w:t>
      </w:r>
      <w:r w:rsidR="00EE57ED" w:rsidRPr="00E32148">
        <w:rPr>
          <w:rFonts w:ascii="Times New Roman" w:hAnsi="Times New Roman" w:cs="Times New Roman"/>
          <w:sz w:val="24"/>
          <w:szCs w:val="24"/>
        </w:rPr>
        <w:t>26</w:t>
      </w:r>
      <w:r w:rsidR="00EE57ED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81" w14:textId="77777777" w:rsidR="002A7B88" w:rsidRPr="00E32148" w:rsidRDefault="002A7B88" w:rsidP="000612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82" w14:textId="77777777" w:rsidR="002A7B88" w:rsidRPr="00E32148" w:rsidRDefault="00EE57ED" w:rsidP="00EE57ED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Выполним перевод десятичных чисел Х1, ..., Х12 в двоичную систему счисления, получив их двоичные эквиваленты В1, ..., В12 соответственно.</w:t>
      </w:r>
    </w:p>
    <w:p w14:paraId="0572EF83" w14:textId="77777777" w:rsidR="00AE650D" w:rsidRPr="00E32148" w:rsidRDefault="00AE650D" w:rsidP="00EE57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84" w14:textId="77777777" w:rsidR="00AE650D" w:rsidRPr="00E32148" w:rsidRDefault="00AE650D" w:rsidP="00AE650D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E321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2148">
        <w:rPr>
          <w:rFonts w:ascii="Times New Roman" w:hAnsi="Times New Roman" w:cs="Times New Roman"/>
          <w:sz w:val="24"/>
          <w:szCs w:val="24"/>
        </w:rPr>
        <w:t xml:space="preserve">1 = </w:t>
      </w:r>
      <w:r w:rsidRPr="00E321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148">
        <w:rPr>
          <w:rFonts w:ascii="Times New Roman" w:hAnsi="Times New Roman" w:cs="Times New Roman"/>
          <w:sz w:val="24"/>
          <w:szCs w:val="24"/>
        </w:rPr>
        <w:t>1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8F22D3" w:rsidRPr="00E32148">
        <w:rPr>
          <w:rFonts w:ascii="Times New Roman" w:hAnsi="Times New Roman" w:cs="Times New Roman"/>
          <w:sz w:val="24"/>
          <w:szCs w:val="24"/>
        </w:rPr>
        <w:t>= 1978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E32148">
        <w:rPr>
          <w:rFonts w:ascii="Times New Roman" w:hAnsi="Times New Roman" w:cs="Times New Roman"/>
          <w:sz w:val="24"/>
          <w:szCs w:val="24"/>
        </w:rPr>
        <w:t>=</w:t>
      </w:r>
      <w:r w:rsidRPr="00E32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2148">
        <w:rPr>
          <w:rFonts w:ascii="Times New Roman" w:hAnsi="Times New Roman" w:cs="Times New Roman"/>
          <w:sz w:val="24"/>
          <w:szCs w:val="24"/>
        </w:rPr>
        <w:t>1 * 2</w:t>
      </w:r>
      <w:r w:rsidRPr="00E3214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E32148">
        <w:rPr>
          <w:rFonts w:ascii="Times New Roman" w:hAnsi="Times New Roman" w:cs="Times New Roman"/>
          <w:sz w:val="24"/>
          <w:szCs w:val="24"/>
        </w:rPr>
        <w:t> + 1 * 2</w:t>
      </w:r>
      <w:r w:rsidRPr="00E3214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E32148">
        <w:rPr>
          <w:rFonts w:ascii="Times New Roman" w:hAnsi="Times New Roman" w:cs="Times New Roman"/>
          <w:sz w:val="24"/>
          <w:szCs w:val="24"/>
        </w:rPr>
        <w:t> + 1 * 2</w:t>
      </w:r>
      <w:r w:rsidRPr="00E3214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E32148">
        <w:rPr>
          <w:rFonts w:ascii="Times New Roman" w:hAnsi="Times New Roman" w:cs="Times New Roman"/>
          <w:sz w:val="24"/>
          <w:szCs w:val="24"/>
        </w:rPr>
        <w:t> + 1 * 2</w:t>
      </w:r>
      <w:r w:rsidRPr="00E3214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F22D3" w:rsidRPr="00E32148">
        <w:rPr>
          <w:rFonts w:ascii="Times New Roman" w:hAnsi="Times New Roman" w:cs="Times New Roman"/>
          <w:sz w:val="24"/>
          <w:szCs w:val="24"/>
        </w:rPr>
        <w:t> + 0</w:t>
      </w:r>
      <w:r w:rsidRPr="00E32148">
        <w:rPr>
          <w:rFonts w:ascii="Times New Roman" w:hAnsi="Times New Roman" w:cs="Times New Roman"/>
          <w:sz w:val="24"/>
          <w:szCs w:val="24"/>
        </w:rPr>
        <w:t> * 2</w:t>
      </w:r>
      <w:r w:rsidRPr="00E3214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F22D3" w:rsidRPr="00E32148">
        <w:rPr>
          <w:rFonts w:ascii="Times New Roman" w:hAnsi="Times New Roman" w:cs="Times New Roman"/>
          <w:sz w:val="24"/>
          <w:szCs w:val="24"/>
        </w:rPr>
        <w:t> + 1</w:t>
      </w:r>
      <w:r w:rsidRPr="00E32148">
        <w:rPr>
          <w:rFonts w:ascii="Times New Roman" w:hAnsi="Times New Roman" w:cs="Times New Roman"/>
          <w:sz w:val="24"/>
          <w:szCs w:val="24"/>
        </w:rPr>
        <w:t> * 2</w:t>
      </w:r>
      <w:r w:rsidRPr="00E3214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32148">
        <w:rPr>
          <w:rFonts w:ascii="Times New Roman" w:hAnsi="Times New Roman" w:cs="Times New Roman"/>
          <w:sz w:val="24"/>
          <w:szCs w:val="24"/>
        </w:rPr>
        <w:t> + </w:t>
      </w:r>
      <w:r w:rsidR="009348DA" w:rsidRPr="00E32148">
        <w:rPr>
          <w:rFonts w:ascii="Times New Roman" w:hAnsi="Times New Roman" w:cs="Times New Roman"/>
          <w:sz w:val="24"/>
          <w:szCs w:val="24"/>
        </w:rPr>
        <w:t>1</w:t>
      </w:r>
      <w:r w:rsidRPr="00E32148">
        <w:rPr>
          <w:rFonts w:ascii="Times New Roman" w:hAnsi="Times New Roman" w:cs="Times New Roman"/>
          <w:sz w:val="24"/>
          <w:szCs w:val="24"/>
        </w:rPr>
        <w:t> * 2</w:t>
      </w:r>
      <w:r w:rsidRPr="00E3214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32148">
        <w:rPr>
          <w:rFonts w:ascii="Times New Roman" w:hAnsi="Times New Roman" w:cs="Times New Roman"/>
          <w:sz w:val="24"/>
          <w:szCs w:val="24"/>
        </w:rPr>
        <w:t> + </w:t>
      </w:r>
      <w:r w:rsidR="008F22D3" w:rsidRPr="00E32148">
        <w:rPr>
          <w:rFonts w:ascii="Times New Roman" w:hAnsi="Times New Roman" w:cs="Times New Roman"/>
          <w:sz w:val="24"/>
          <w:szCs w:val="24"/>
        </w:rPr>
        <w:t>1</w:t>
      </w:r>
      <w:r w:rsidRPr="00E32148">
        <w:rPr>
          <w:rFonts w:ascii="Times New Roman" w:hAnsi="Times New Roman" w:cs="Times New Roman"/>
          <w:sz w:val="24"/>
          <w:szCs w:val="24"/>
        </w:rPr>
        <w:t>* 2</w:t>
      </w:r>
      <w:r w:rsidRPr="00E321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2148">
        <w:rPr>
          <w:rFonts w:ascii="Times New Roman" w:hAnsi="Times New Roman" w:cs="Times New Roman"/>
          <w:sz w:val="24"/>
          <w:szCs w:val="24"/>
        </w:rPr>
        <w:t> + </w:t>
      </w:r>
      <w:r w:rsidR="008F22D3" w:rsidRPr="00E32148">
        <w:rPr>
          <w:rFonts w:ascii="Times New Roman" w:hAnsi="Times New Roman" w:cs="Times New Roman"/>
          <w:sz w:val="24"/>
          <w:szCs w:val="24"/>
        </w:rPr>
        <w:t>0</w:t>
      </w:r>
      <w:r w:rsidRPr="00E32148">
        <w:rPr>
          <w:rFonts w:ascii="Times New Roman" w:hAnsi="Times New Roman" w:cs="Times New Roman"/>
          <w:sz w:val="24"/>
          <w:szCs w:val="24"/>
        </w:rPr>
        <w:t> * 2</w:t>
      </w:r>
      <w:r w:rsidRPr="00E321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2148">
        <w:rPr>
          <w:rFonts w:ascii="Times New Roman" w:hAnsi="Times New Roman" w:cs="Times New Roman"/>
          <w:sz w:val="24"/>
          <w:szCs w:val="24"/>
        </w:rPr>
        <w:t> + 1 * 2</w:t>
      </w:r>
      <w:r w:rsidRPr="00E321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32148">
        <w:rPr>
          <w:rFonts w:ascii="Times New Roman" w:hAnsi="Times New Roman" w:cs="Times New Roman"/>
          <w:sz w:val="24"/>
          <w:szCs w:val="24"/>
        </w:rPr>
        <w:t> + </w:t>
      </w:r>
      <w:r w:rsidR="009348DA" w:rsidRPr="00E32148">
        <w:rPr>
          <w:rFonts w:ascii="Times New Roman" w:hAnsi="Times New Roman" w:cs="Times New Roman"/>
          <w:sz w:val="24"/>
          <w:szCs w:val="24"/>
        </w:rPr>
        <w:t>0</w:t>
      </w:r>
      <w:r w:rsidRPr="00E32148">
        <w:rPr>
          <w:rFonts w:ascii="Times New Roman" w:hAnsi="Times New Roman" w:cs="Times New Roman"/>
          <w:sz w:val="24"/>
          <w:szCs w:val="24"/>
        </w:rPr>
        <w:t xml:space="preserve"> * </w:t>
      </w:r>
      <w:proofErr w:type="gramStart"/>
      <w:r w:rsidRPr="00E32148">
        <w:rPr>
          <w:rFonts w:ascii="Times New Roman" w:hAnsi="Times New Roman" w:cs="Times New Roman"/>
          <w:sz w:val="24"/>
          <w:szCs w:val="24"/>
        </w:rPr>
        <w:t>2</w:t>
      </w:r>
      <w:r w:rsidRPr="00E32148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E32148">
        <w:rPr>
          <w:rFonts w:ascii="Times New Roman" w:hAnsi="Times New Roman" w:cs="Times New Roman"/>
          <w:sz w:val="24"/>
          <w:szCs w:val="24"/>
        </w:rPr>
        <w:t xml:space="preserve"> </w:t>
      </w:r>
      <w:r w:rsidR="009348DA" w:rsidRPr="00E3214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9348DA" w:rsidRPr="00E32148">
        <w:rPr>
          <w:rFonts w:ascii="Times New Roman" w:hAnsi="Times New Roman" w:cs="Times New Roman"/>
          <w:sz w:val="24"/>
          <w:szCs w:val="24"/>
        </w:rPr>
        <w:t xml:space="preserve"> 00000</w:t>
      </w:r>
      <w:r w:rsidR="008F22D3" w:rsidRPr="00E32148">
        <w:rPr>
          <w:rFonts w:ascii="Times New Roman" w:hAnsi="Times New Roman" w:cs="Times New Roman"/>
          <w:sz w:val="24"/>
          <w:szCs w:val="24"/>
        </w:rPr>
        <w:t>11110111010</w:t>
      </w:r>
      <w:r w:rsidR="009348DA"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72EF85" w14:textId="77777777" w:rsidR="005A6162" w:rsidRPr="00E32148" w:rsidRDefault="005A6162" w:rsidP="00AE65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86" w14:textId="77777777" w:rsidR="00AE650D" w:rsidRPr="00E32148" w:rsidRDefault="00AE650D" w:rsidP="00AE650D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2148">
        <w:rPr>
          <w:rFonts w:ascii="Times New Roman" w:hAnsi="Times New Roman" w:cs="Times New Roman"/>
          <w:sz w:val="24"/>
          <w:szCs w:val="24"/>
        </w:rPr>
        <w:t xml:space="preserve">2 = </w:t>
      </w:r>
      <w:r w:rsidRPr="00E321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148">
        <w:rPr>
          <w:rFonts w:ascii="Times New Roman" w:hAnsi="Times New Roman" w:cs="Times New Roman"/>
          <w:sz w:val="24"/>
          <w:szCs w:val="24"/>
        </w:rPr>
        <w:t>2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7941F8" w:rsidRPr="00E32148">
        <w:rPr>
          <w:rFonts w:ascii="Times New Roman" w:hAnsi="Times New Roman" w:cs="Times New Roman"/>
          <w:sz w:val="24"/>
          <w:szCs w:val="24"/>
        </w:rPr>
        <w:t>= 15516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="007941F8" w:rsidRPr="00E32148">
        <w:rPr>
          <w:rFonts w:ascii="Times New Roman" w:hAnsi="Times New Roman" w:cs="Times New Roman"/>
          <w:sz w:val="24"/>
          <w:szCs w:val="24"/>
        </w:rPr>
        <w:t>001111001001110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72EF87" w14:textId="77777777" w:rsidR="00AE650D" w:rsidRPr="00E32148" w:rsidRDefault="00AE650D" w:rsidP="00AE650D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2148">
        <w:rPr>
          <w:rFonts w:ascii="Times New Roman" w:hAnsi="Times New Roman" w:cs="Times New Roman"/>
          <w:sz w:val="24"/>
          <w:szCs w:val="24"/>
        </w:rPr>
        <w:t xml:space="preserve">3 = </w:t>
      </w:r>
      <w:r w:rsidRPr="00E321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148">
        <w:rPr>
          <w:rFonts w:ascii="Times New Roman" w:hAnsi="Times New Roman" w:cs="Times New Roman"/>
          <w:sz w:val="24"/>
          <w:szCs w:val="24"/>
        </w:rPr>
        <w:t>3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7941F8" w:rsidRPr="00E32148">
        <w:rPr>
          <w:rFonts w:ascii="Times New Roman" w:hAnsi="Times New Roman" w:cs="Times New Roman"/>
          <w:sz w:val="24"/>
          <w:szCs w:val="24"/>
        </w:rPr>
        <w:t>= 17494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="007941F8" w:rsidRPr="00E32148">
        <w:rPr>
          <w:rFonts w:ascii="Times New Roman" w:hAnsi="Times New Roman" w:cs="Times New Roman"/>
          <w:sz w:val="24"/>
          <w:szCs w:val="24"/>
        </w:rPr>
        <w:t>01000100010101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72EF88" w14:textId="77777777" w:rsidR="00AE650D" w:rsidRPr="00E32148" w:rsidRDefault="00AE650D" w:rsidP="00AE6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2148">
        <w:rPr>
          <w:rFonts w:ascii="Times New Roman" w:hAnsi="Times New Roman" w:cs="Times New Roman"/>
          <w:sz w:val="24"/>
          <w:szCs w:val="24"/>
        </w:rPr>
        <w:t>4=</w:t>
      </w:r>
      <w:r w:rsidRPr="00E321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148">
        <w:rPr>
          <w:rFonts w:ascii="Times New Roman" w:hAnsi="Times New Roman" w:cs="Times New Roman"/>
          <w:sz w:val="24"/>
          <w:szCs w:val="24"/>
        </w:rPr>
        <w:t>4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7941F8" w:rsidRPr="00E3214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7941F8" w:rsidRPr="00E32148">
        <w:rPr>
          <w:rFonts w:ascii="Times New Roman" w:hAnsi="Times New Roman" w:cs="Times New Roman"/>
          <w:sz w:val="24"/>
          <w:szCs w:val="24"/>
        </w:rPr>
        <w:t>330</w:t>
      </w:r>
      <w:r w:rsidRPr="00E32148">
        <w:rPr>
          <w:rFonts w:ascii="Times New Roman" w:hAnsi="Times New Roman" w:cs="Times New Roman"/>
          <w:sz w:val="24"/>
          <w:szCs w:val="24"/>
        </w:rPr>
        <w:t>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2A3EB5" w:rsidRPr="00E32148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2A3EB5" w:rsidRPr="00E32148">
        <w:rPr>
          <w:rFonts w:ascii="Times New Roman" w:hAnsi="Times New Roman" w:cs="Times New Roman"/>
          <w:sz w:val="24"/>
          <w:szCs w:val="24"/>
        </w:rPr>
        <w:t>=</w:t>
      </w:r>
      <w:r w:rsidRPr="00E32148">
        <w:rPr>
          <w:rFonts w:ascii="Times New Roman" w:hAnsi="Times New Roman" w:cs="Times New Roman"/>
          <w:sz w:val="24"/>
          <w:szCs w:val="24"/>
        </w:rPr>
        <w:t xml:space="preserve"> </w:t>
      </w:r>
      <w:r w:rsidR="007941F8" w:rsidRPr="00E32148">
        <w:rPr>
          <w:rFonts w:ascii="Times New Roman" w:hAnsi="Times New Roman" w:cs="Times New Roman"/>
          <w:sz w:val="24"/>
          <w:szCs w:val="24"/>
        </w:rPr>
        <w:t>(0)1000000011110010</w:t>
      </w:r>
      <w:r w:rsidR="002A3EB5"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3EB5" w:rsidRPr="00E32148">
        <w:rPr>
          <w:rFonts w:ascii="Times New Roman" w:hAnsi="Times New Roman" w:cs="Times New Roman"/>
          <w:sz w:val="24"/>
          <w:szCs w:val="24"/>
        </w:rPr>
        <w:t xml:space="preserve"> (ошибка: </w:t>
      </w:r>
      <w:r w:rsidR="007941F8" w:rsidRPr="00E32148">
        <w:rPr>
          <w:rFonts w:ascii="Times New Roman" w:hAnsi="Times New Roman" w:cs="Times New Roman"/>
          <w:sz w:val="24"/>
          <w:szCs w:val="24"/>
        </w:rPr>
        <w:t>переполнение</w:t>
      </w:r>
      <w:r w:rsidR="002A3EB5" w:rsidRPr="00E32148">
        <w:rPr>
          <w:rFonts w:ascii="Times New Roman" w:hAnsi="Times New Roman" w:cs="Times New Roman"/>
          <w:sz w:val="24"/>
          <w:szCs w:val="24"/>
        </w:rPr>
        <w:t>)</w:t>
      </w:r>
    </w:p>
    <w:p w14:paraId="0572EF89" w14:textId="77777777" w:rsidR="00AE650D" w:rsidRPr="00E32148" w:rsidRDefault="00AE650D" w:rsidP="00AE650D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2148">
        <w:rPr>
          <w:rFonts w:ascii="Times New Roman" w:hAnsi="Times New Roman" w:cs="Times New Roman"/>
          <w:sz w:val="24"/>
          <w:szCs w:val="24"/>
        </w:rPr>
        <w:t xml:space="preserve">5 = </w:t>
      </w:r>
      <w:r w:rsidRPr="00E321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148">
        <w:rPr>
          <w:rFonts w:ascii="Times New Roman" w:hAnsi="Times New Roman" w:cs="Times New Roman"/>
          <w:sz w:val="24"/>
          <w:szCs w:val="24"/>
        </w:rPr>
        <w:t>5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133013" w:rsidRPr="00E32148">
        <w:rPr>
          <w:rFonts w:ascii="Times New Roman" w:hAnsi="Times New Roman" w:cs="Times New Roman"/>
          <w:sz w:val="24"/>
          <w:szCs w:val="24"/>
        </w:rPr>
        <w:t>= 13538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="00133013" w:rsidRPr="00E32148">
        <w:rPr>
          <w:rFonts w:ascii="Times New Roman" w:hAnsi="Times New Roman" w:cs="Times New Roman"/>
          <w:sz w:val="24"/>
          <w:szCs w:val="24"/>
        </w:rPr>
        <w:t>00110100111000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72EF8A" w14:textId="77777777" w:rsidR="00C310D6" w:rsidRPr="00E32148" w:rsidRDefault="00AE650D" w:rsidP="00AE650D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E321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2148">
        <w:rPr>
          <w:rFonts w:ascii="Times New Roman" w:hAnsi="Times New Roman" w:cs="Times New Roman"/>
          <w:sz w:val="24"/>
          <w:szCs w:val="24"/>
        </w:rPr>
        <w:t xml:space="preserve">6 = </w:t>
      </w:r>
      <w:r w:rsidRPr="00E321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148">
        <w:rPr>
          <w:rFonts w:ascii="Times New Roman" w:hAnsi="Times New Roman" w:cs="Times New Roman"/>
          <w:sz w:val="24"/>
          <w:szCs w:val="24"/>
        </w:rPr>
        <w:t>6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E32148">
        <w:rPr>
          <w:rFonts w:ascii="Times New Roman" w:hAnsi="Times New Roman" w:cs="Times New Roman"/>
          <w:sz w:val="24"/>
          <w:szCs w:val="24"/>
        </w:rPr>
        <w:t>= 32626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="00133013" w:rsidRPr="00E32148">
        <w:rPr>
          <w:rFonts w:ascii="Times New Roman" w:hAnsi="Times New Roman" w:cs="Times New Roman"/>
          <w:sz w:val="24"/>
          <w:szCs w:val="24"/>
        </w:rPr>
        <w:t>01111111000011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34E1D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0572EF8B" w14:textId="77777777" w:rsidR="00E34E1D" w:rsidRPr="00E32148" w:rsidRDefault="00E34E1D" w:rsidP="00AE650D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</w:p>
    <w:p w14:paraId="0572EF8C" w14:textId="77777777" w:rsidR="00AE650D" w:rsidRPr="00E32148" w:rsidRDefault="00AE650D" w:rsidP="00AE650D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2148">
        <w:rPr>
          <w:rFonts w:ascii="Times New Roman" w:hAnsi="Times New Roman" w:cs="Times New Roman"/>
          <w:sz w:val="24"/>
          <w:szCs w:val="24"/>
        </w:rPr>
        <w:t xml:space="preserve">7 = </w:t>
      </w:r>
      <w:r w:rsidRPr="00E321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148">
        <w:rPr>
          <w:rFonts w:ascii="Times New Roman" w:hAnsi="Times New Roman" w:cs="Times New Roman"/>
          <w:sz w:val="24"/>
          <w:szCs w:val="24"/>
        </w:rPr>
        <w:t>7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133013" w:rsidRPr="00E32148">
        <w:rPr>
          <w:rFonts w:ascii="Times New Roman" w:hAnsi="Times New Roman" w:cs="Times New Roman"/>
          <w:sz w:val="24"/>
          <w:szCs w:val="24"/>
        </w:rPr>
        <w:t>= -1978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="00133013" w:rsidRPr="00E32148">
        <w:rPr>
          <w:rFonts w:ascii="Times New Roman" w:hAnsi="Times New Roman" w:cs="Times New Roman"/>
          <w:sz w:val="24"/>
          <w:szCs w:val="24"/>
        </w:rPr>
        <w:t>11111000010001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72EF8D" w14:textId="77777777" w:rsidR="00E34E1D" w:rsidRPr="00E32148" w:rsidRDefault="00C310D6" w:rsidP="00AE6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Подробная иллюстрация перевода отрицательного числа из десятичной формы в двоичную (перевод осуществляем с помощью дополнительного кода):</w:t>
      </w:r>
    </w:p>
    <w:p w14:paraId="0572EF8E" w14:textId="77777777" w:rsidR="00C310D6" w:rsidRPr="00E32148" w:rsidRDefault="00C310D6" w:rsidP="00AE65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8F" w14:textId="77777777" w:rsidR="00C310D6" w:rsidRPr="00E32148" w:rsidRDefault="00C310D6" w:rsidP="00C310D6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 xml:space="preserve">Найдем двоичное представление </w:t>
      </w:r>
      <w:r w:rsidR="00745594" w:rsidRPr="00E32148">
        <w:rPr>
          <w:rFonts w:ascii="Times New Roman" w:hAnsi="Times New Roman" w:cs="Times New Roman"/>
          <w:sz w:val="24"/>
          <w:szCs w:val="24"/>
        </w:rPr>
        <w:t>модуля</w:t>
      </w:r>
      <w:r w:rsidRPr="00E32148">
        <w:rPr>
          <w:rFonts w:ascii="Times New Roman" w:hAnsi="Times New Roman" w:cs="Times New Roman"/>
          <w:sz w:val="24"/>
          <w:szCs w:val="24"/>
        </w:rPr>
        <w:t xml:space="preserve"> числа:</w:t>
      </w:r>
    </w:p>
    <w:p w14:paraId="0572EF90" w14:textId="77777777" w:rsidR="00C310D6" w:rsidRPr="00E32148" w:rsidRDefault="00133013" w:rsidP="00C310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1978</w:t>
      </w:r>
      <w:r w:rsidR="00C310D6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C310D6"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Pr="00E32148">
        <w:rPr>
          <w:rFonts w:ascii="Times New Roman" w:hAnsi="Times New Roman" w:cs="Times New Roman"/>
          <w:sz w:val="24"/>
          <w:szCs w:val="24"/>
        </w:rPr>
        <w:t>0000011110111010</w:t>
      </w:r>
      <w:r w:rsidR="00C310D6"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72EF91" w14:textId="77777777" w:rsidR="00C310D6" w:rsidRPr="00E32148" w:rsidRDefault="00C310D6" w:rsidP="00C310D6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Найдем инверсию</w:t>
      </w:r>
      <w:r w:rsidR="00800079" w:rsidRPr="00E32148">
        <w:rPr>
          <w:rFonts w:ascii="Times New Roman" w:hAnsi="Times New Roman" w:cs="Times New Roman"/>
          <w:sz w:val="24"/>
          <w:szCs w:val="24"/>
        </w:rPr>
        <w:t xml:space="preserve"> двоичной формы:</w:t>
      </w:r>
    </w:p>
    <w:p w14:paraId="0572EF92" w14:textId="77777777" w:rsidR="00800079" w:rsidRPr="00E32148" w:rsidRDefault="00133013" w:rsidP="0080007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11111000010001</w:t>
      </w:r>
      <w:r w:rsidR="00800079" w:rsidRPr="00E32148">
        <w:rPr>
          <w:rFonts w:ascii="Times New Roman" w:hAnsi="Times New Roman" w:cs="Times New Roman"/>
          <w:sz w:val="24"/>
          <w:szCs w:val="24"/>
        </w:rPr>
        <w:t>01</w:t>
      </w:r>
      <w:r w:rsidR="00800079"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72EF93" w14:textId="77777777" w:rsidR="00C310D6" w:rsidRPr="00E32148" w:rsidRDefault="00800079" w:rsidP="00C310D6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Прибавим единицу к инверсии заданного числа:</w:t>
      </w:r>
    </w:p>
    <w:p w14:paraId="0572EF94" w14:textId="77777777" w:rsidR="00800079" w:rsidRPr="00E32148" w:rsidRDefault="00133013" w:rsidP="0013301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1111100001000101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00079" w:rsidRPr="00E32148">
        <w:rPr>
          <w:rFonts w:ascii="Times New Roman" w:hAnsi="Times New Roman" w:cs="Times New Roman"/>
          <w:sz w:val="24"/>
          <w:szCs w:val="24"/>
        </w:rPr>
        <w:t xml:space="preserve"> + 1 = </w:t>
      </w:r>
      <w:r w:rsidRPr="00E32148">
        <w:rPr>
          <w:rFonts w:ascii="Times New Roman" w:hAnsi="Times New Roman" w:cs="Times New Roman"/>
          <w:sz w:val="24"/>
          <w:szCs w:val="24"/>
        </w:rPr>
        <w:t>1111100001000110</w:t>
      </w:r>
      <w:r w:rsidR="00800079"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2162F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2162F" w:rsidRPr="00E32148">
        <w:rPr>
          <w:rFonts w:ascii="Times New Roman" w:hAnsi="Times New Roman" w:cs="Times New Roman"/>
          <w:sz w:val="24"/>
          <w:szCs w:val="24"/>
        </w:rPr>
        <w:t>(дополнительный код числа)</w:t>
      </w:r>
    </w:p>
    <w:p w14:paraId="0572EF95" w14:textId="77777777" w:rsidR="0062162F" w:rsidRPr="00E32148" w:rsidRDefault="0062162F" w:rsidP="00800079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Осуществим проверку, сложив двоичную форму заданного числа и его дополнения:</w:t>
      </w:r>
    </w:p>
    <w:p w14:paraId="0572EF96" w14:textId="77777777" w:rsidR="0062162F" w:rsidRPr="00E32148" w:rsidRDefault="0062162F" w:rsidP="001135E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lastRenderedPageBreak/>
        <w:t>11111000001010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72EF97" w14:textId="77777777" w:rsidR="0062162F" w:rsidRPr="00E32148" w:rsidRDefault="0062162F" w:rsidP="0062162F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+</w:t>
      </w:r>
    </w:p>
    <w:p w14:paraId="0572EF98" w14:textId="77777777" w:rsidR="0062162F" w:rsidRPr="00E32148" w:rsidRDefault="0062162F" w:rsidP="0062162F">
      <w:pPr>
        <w:pStyle w:val="a8"/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E32148">
        <w:rPr>
          <w:rFonts w:ascii="Times New Roman" w:hAnsi="Times New Roman" w:cs="Times New Roman"/>
          <w:sz w:val="24"/>
          <w:szCs w:val="24"/>
        </w:rPr>
        <w:t>00000111110101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72EF99" w14:textId="77777777" w:rsidR="0062162F" w:rsidRPr="00E32148" w:rsidRDefault="0062162F" w:rsidP="0062162F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 xml:space="preserve">=10000000000000000 </w:t>
      </w:r>
    </w:p>
    <w:p w14:paraId="0572EF9A" w14:textId="77777777" w:rsidR="0062162F" w:rsidRDefault="0062162F" w:rsidP="0062162F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Старший разряд находится за пределами 16-разрядного ограничения, значит его не берем во внимание. Оставшаяся 16-разрядная сумма равна нулю, значит ошибок допущено не было.</w:t>
      </w:r>
    </w:p>
    <w:p w14:paraId="0572EF9B" w14:textId="77777777" w:rsidR="003954F5" w:rsidRPr="009E0485" w:rsidRDefault="003954F5" w:rsidP="0062162F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14:paraId="0572EF9C" w14:textId="77777777" w:rsidR="003954F5" w:rsidRDefault="003954F5" w:rsidP="003954F5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ем проверку в обратную сторону (переведем из двоичной отрицательной формы в десятичную):</w:t>
      </w:r>
    </w:p>
    <w:p w14:paraId="0572EF9D" w14:textId="77777777" w:rsidR="003954F5" w:rsidRDefault="003954F5" w:rsidP="003954F5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ополнительного кода вычитаем единицу:</w:t>
      </w:r>
    </w:p>
    <w:p w14:paraId="0572EF9E" w14:textId="77777777" w:rsidR="003954F5" w:rsidRDefault="003954F5" w:rsidP="003954F5">
      <w:pPr>
        <w:pStyle w:val="a8"/>
        <w:spacing w:after="0"/>
        <w:ind w:left="1800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E32148">
        <w:rPr>
          <w:rFonts w:ascii="Times New Roman" w:hAnsi="Times New Roman" w:cs="Times New Roman"/>
          <w:sz w:val="24"/>
          <w:szCs w:val="24"/>
        </w:rPr>
        <w:t>111110000100011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= </w:t>
      </w:r>
      <w:r w:rsidRPr="003954F5">
        <w:rPr>
          <w:rFonts w:ascii="Times New Roman" w:hAnsi="Times New Roman" w:cs="Times New Roman"/>
          <w:sz w:val="24"/>
          <w:szCs w:val="24"/>
        </w:rPr>
        <w:t>11111000010001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72EF9F" w14:textId="77777777" w:rsidR="001802A6" w:rsidRDefault="001802A6" w:rsidP="003954F5">
      <w:pPr>
        <w:pStyle w:val="a8"/>
        <w:spacing w:after="0"/>
        <w:ind w:left="180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572EFA0" w14:textId="77777777" w:rsidR="003954F5" w:rsidRDefault="003954F5" w:rsidP="003954F5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инверсию результата:</w:t>
      </w:r>
    </w:p>
    <w:p w14:paraId="0572EFA1" w14:textId="77777777" w:rsidR="003954F5" w:rsidRPr="003954F5" w:rsidRDefault="003954F5" w:rsidP="003954F5">
      <w:pPr>
        <w:pStyle w:val="a8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000001111011101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1978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A2" w14:textId="77777777" w:rsidR="00C310D6" w:rsidRPr="00E32148" w:rsidRDefault="00C310D6" w:rsidP="00AE65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A3" w14:textId="77777777" w:rsidR="002A3EB5" w:rsidRPr="00E32148" w:rsidRDefault="002A3EB5" w:rsidP="00AE65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A4" w14:textId="77777777" w:rsidR="00AE650D" w:rsidRPr="00E32148" w:rsidRDefault="00AE650D" w:rsidP="00AE650D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2148">
        <w:rPr>
          <w:rFonts w:ascii="Times New Roman" w:hAnsi="Times New Roman" w:cs="Times New Roman"/>
          <w:sz w:val="24"/>
          <w:szCs w:val="24"/>
        </w:rPr>
        <w:t xml:space="preserve">8 = </w:t>
      </w:r>
      <w:r w:rsidRPr="00E321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148">
        <w:rPr>
          <w:rFonts w:ascii="Times New Roman" w:hAnsi="Times New Roman" w:cs="Times New Roman"/>
          <w:sz w:val="24"/>
          <w:szCs w:val="24"/>
        </w:rPr>
        <w:t>8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22772E" w:rsidRPr="00E32148">
        <w:rPr>
          <w:rFonts w:ascii="Times New Roman" w:hAnsi="Times New Roman" w:cs="Times New Roman"/>
          <w:sz w:val="24"/>
          <w:szCs w:val="24"/>
        </w:rPr>
        <w:t>= -15516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E32148">
        <w:rPr>
          <w:rFonts w:ascii="Times New Roman" w:hAnsi="Times New Roman" w:cs="Times New Roman"/>
          <w:sz w:val="24"/>
          <w:szCs w:val="24"/>
        </w:rPr>
        <w:t>=</w:t>
      </w:r>
      <w:r w:rsidR="00E34E1D" w:rsidRPr="00E32148">
        <w:rPr>
          <w:rFonts w:ascii="Times New Roman" w:hAnsi="Times New Roman" w:cs="Times New Roman"/>
          <w:sz w:val="24"/>
          <w:szCs w:val="24"/>
        </w:rPr>
        <w:t xml:space="preserve"> </w:t>
      </w:r>
      <w:r w:rsidR="0022772E" w:rsidRPr="00E32148">
        <w:rPr>
          <w:rFonts w:ascii="Times New Roman" w:hAnsi="Times New Roman" w:cs="Times New Roman"/>
          <w:sz w:val="24"/>
          <w:szCs w:val="24"/>
        </w:rPr>
        <w:t>110000110110010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72EFA5" w14:textId="77777777" w:rsidR="00AE650D" w:rsidRPr="00E32148" w:rsidRDefault="00AE650D" w:rsidP="00AE650D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2148">
        <w:rPr>
          <w:rFonts w:ascii="Times New Roman" w:hAnsi="Times New Roman" w:cs="Times New Roman"/>
          <w:sz w:val="24"/>
          <w:szCs w:val="24"/>
        </w:rPr>
        <w:t xml:space="preserve">9 = </w:t>
      </w:r>
      <w:r w:rsidRPr="00E321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148">
        <w:rPr>
          <w:rFonts w:ascii="Times New Roman" w:hAnsi="Times New Roman" w:cs="Times New Roman"/>
          <w:sz w:val="24"/>
          <w:szCs w:val="24"/>
        </w:rPr>
        <w:t>9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22772E" w:rsidRPr="00E32148">
        <w:rPr>
          <w:rFonts w:ascii="Times New Roman" w:hAnsi="Times New Roman" w:cs="Times New Roman"/>
          <w:sz w:val="24"/>
          <w:szCs w:val="24"/>
        </w:rPr>
        <w:t>= -17494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="0022772E" w:rsidRPr="00E32148">
        <w:rPr>
          <w:rFonts w:ascii="Times New Roman" w:hAnsi="Times New Roman" w:cs="Times New Roman"/>
          <w:sz w:val="24"/>
          <w:szCs w:val="24"/>
        </w:rPr>
        <w:t>10111011101010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72EFA6" w14:textId="77777777" w:rsidR="00AE650D" w:rsidRPr="00E32148" w:rsidRDefault="00AE650D" w:rsidP="00AE650D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2148">
        <w:rPr>
          <w:rFonts w:ascii="Times New Roman" w:hAnsi="Times New Roman" w:cs="Times New Roman"/>
          <w:sz w:val="24"/>
          <w:szCs w:val="24"/>
        </w:rPr>
        <w:t xml:space="preserve">10 = </w:t>
      </w:r>
      <w:r w:rsidRPr="00E321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148">
        <w:rPr>
          <w:rFonts w:ascii="Times New Roman" w:hAnsi="Times New Roman" w:cs="Times New Roman"/>
          <w:sz w:val="24"/>
          <w:szCs w:val="24"/>
        </w:rPr>
        <w:t>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22772E" w:rsidRPr="00E32148">
        <w:rPr>
          <w:rFonts w:ascii="Times New Roman" w:hAnsi="Times New Roman" w:cs="Times New Roman"/>
          <w:sz w:val="24"/>
          <w:szCs w:val="24"/>
        </w:rPr>
        <w:t>= -330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="0022772E" w:rsidRPr="00E32148">
        <w:rPr>
          <w:rFonts w:ascii="Times New Roman" w:hAnsi="Times New Roman" w:cs="Times New Roman"/>
          <w:sz w:val="24"/>
          <w:szCs w:val="24"/>
        </w:rPr>
        <w:t>(1)0111111100001110</w:t>
      </w:r>
      <w:r w:rsidR="0022772E"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2772E" w:rsidRPr="00E32148">
        <w:rPr>
          <w:rFonts w:ascii="Times New Roman" w:hAnsi="Times New Roman" w:cs="Times New Roman"/>
          <w:sz w:val="24"/>
          <w:szCs w:val="24"/>
        </w:rPr>
        <w:t xml:space="preserve"> </w:t>
      </w:r>
      <w:r w:rsidR="006F02BA" w:rsidRPr="00E32148">
        <w:rPr>
          <w:rFonts w:ascii="Times New Roman" w:hAnsi="Times New Roman" w:cs="Times New Roman"/>
          <w:sz w:val="24"/>
          <w:szCs w:val="24"/>
        </w:rPr>
        <w:t xml:space="preserve">(ошибка: </w:t>
      </w:r>
      <w:r w:rsidR="00260501" w:rsidRPr="00E32148">
        <w:rPr>
          <w:rFonts w:ascii="Times New Roman" w:hAnsi="Times New Roman" w:cs="Times New Roman"/>
          <w:sz w:val="24"/>
          <w:szCs w:val="24"/>
        </w:rPr>
        <w:t>переполнение</w:t>
      </w:r>
      <w:r w:rsidR="006F02BA" w:rsidRPr="00E32148">
        <w:rPr>
          <w:rFonts w:ascii="Times New Roman" w:hAnsi="Times New Roman" w:cs="Times New Roman"/>
          <w:sz w:val="24"/>
          <w:szCs w:val="24"/>
        </w:rPr>
        <w:t>)</w:t>
      </w:r>
    </w:p>
    <w:p w14:paraId="0572EFA7" w14:textId="77777777" w:rsidR="00AE650D" w:rsidRPr="00E32148" w:rsidRDefault="00AE650D" w:rsidP="00AE650D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2148">
        <w:rPr>
          <w:rFonts w:ascii="Times New Roman" w:hAnsi="Times New Roman" w:cs="Times New Roman"/>
          <w:sz w:val="24"/>
          <w:szCs w:val="24"/>
        </w:rPr>
        <w:t xml:space="preserve">11 = </w:t>
      </w:r>
      <w:r w:rsidRPr="00E321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148">
        <w:rPr>
          <w:rFonts w:ascii="Times New Roman" w:hAnsi="Times New Roman" w:cs="Times New Roman"/>
          <w:sz w:val="24"/>
          <w:szCs w:val="24"/>
        </w:rPr>
        <w:t>11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22772E" w:rsidRPr="00E32148">
        <w:rPr>
          <w:rFonts w:ascii="Times New Roman" w:hAnsi="Times New Roman" w:cs="Times New Roman"/>
          <w:sz w:val="24"/>
          <w:szCs w:val="24"/>
        </w:rPr>
        <w:t>= -13538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="0022772E" w:rsidRPr="00E32148">
        <w:rPr>
          <w:rFonts w:ascii="Times New Roman" w:hAnsi="Times New Roman" w:cs="Times New Roman"/>
          <w:sz w:val="24"/>
          <w:szCs w:val="24"/>
        </w:rPr>
        <w:t>11001011000111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72EFA8" w14:textId="77777777" w:rsidR="00AE650D" w:rsidRPr="00E32148" w:rsidRDefault="00AE650D" w:rsidP="00AE650D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E321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2148">
        <w:rPr>
          <w:rFonts w:ascii="Times New Roman" w:hAnsi="Times New Roman" w:cs="Times New Roman"/>
          <w:sz w:val="24"/>
          <w:szCs w:val="24"/>
        </w:rPr>
        <w:t xml:space="preserve">12 = </w:t>
      </w:r>
      <w:r w:rsidRPr="00E321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148">
        <w:rPr>
          <w:rFonts w:ascii="Times New Roman" w:hAnsi="Times New Roman" w:cs="Times New Roman"/>
          <w:sz w:val="24"/>
          <w:szCs w:val="24"/>
        </w:rPr>
        <w:t>12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22772E" w:rsidRPr="00E32148">
        <w:rPr>
          <w:rFonts w:ascii="Times New Roman" w:hAnsi="Times New Roman" w:cs="Times New Roman"/>
          <w:sz w:val="24"/>
          <w:szCs w:val="24"/>
        </w:rPr>
        <w:t>= -325</w:t>
      </w:r>
      <w:r w:rsidRPr="00E32148">
        <w:rPr>
          <w:rFonts w:ascii="Times New Roman" w:hAnsi="Times New Roman" w:cs="Times New Roman"/>
          <w:sz w:val="24"/>
          <w:szCs w:val="24"/>
        </w:rPr>
        <w:t>26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="0022772E" w:rsidRPr="00E32148">
        <w:rPr>
          <w:rFonts w:ascii="Times New Roman" w:hAnsi="Times New Roman" w:cs="Times New Roman"/>
          <w:sz w:val="24"/>
          <w:szCs w:val="24"/>
        </w:rPr>
        <w:t>10000000111100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72EFA9" w14:textId="77777777" w:rsidR="008E70B2" w:rsidRPr="00E32148" w:rsidRDefault="008E70B2" w:rsidP="00AE650D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572EFAA" w14:textId="77777777" w:rsidR="008E70B2" w:rsidRPr="00E32148" w:rsidRDefault="008E70B2" w:rsidP="00AE650D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2148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0572EFAB" w14:textId="77777777" w:rsidR="00AE650D" w:rsidRPr="00E32148" w:rsidRDefault="00AE650D" w:rsidP="00EE57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AC" w14:textId="77777777" w:rsidR="008E70B2" w:rsidRPr="00E32148" w:rsidRDefault="008E70B2" w:rsidP="00EE57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Выполнить следующие сложения двоичных чисел. Для представления слагаемых и результатов сложения использовать 16-разрядный двоичный формат со знаком. Результаты сложения перевести в десятичную систему счисления, сравнить с соответствующими десятичными числами. Дать подробные комментарии полученным результатам.</w:t>
      </w:r>
    </w:p>
    <w:p w14:paraId="0572EFAD" w14:textId="77777777" w:rsidR="008E70B2" w:rsidRPr="00E32148" w:rsidRDefault="008E70B2" w:rsidP="00EE57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AE" w14:textId="77777777" w:rsidR="008E70B2" w:rsidRPr="00E32148" w:rsidRDefault="008E70B2" w:rsidP="008E70B2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E32148">
        <w:rPr>
          <w:rFonts w:ascii="Times New Roman" w:hAnsi="Times New Roman" w:cs="Times New Roman"/>
          <w:sz w:val="24"/>
          <w:szCs w:val="24"/>
        </w:rPr>
        <w:t xml:space="preserve">В1 + В2 = </w:t>
      </w:r>
      <w:r w:rsidR="00061C06" w:rsidRPr="00E32148">
        <w:rPr>
          <w:rFonts w:ascii="Times New Roman" w:hAnsi="Times New Roman" w:cs="Times New Roman"/>
          <w:sz w:val="24"/>
          <w:szCs w:val="24"/>
        </w:rPr>
        <w:t>00000111101110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32148">
        <w:rPr>
          <w:rFonts w:ascii="Times New Roman" w:hAnsi="Times New Roman" w:cs="Times New Roman"/>
          <w:sz w:val="24"/>
          <w:szCs w:val="24"/>
        </w:rPr>
        <w:t xml:space="preserve">+ </w:t>
      </w:r>
      <w:r w:rsidR="00061C06" w:rsidRPr="00E32148">
        <w:rPr>
          <w:rFonts w:ascii="Times New Roman" w:hAnsi="Times New Roman" w:cs="Times New Roman"/>
          <w:sz w:val="24"/>
          <w:szCs w:val="24"/>
        </w:rPr>
        <w:t>001111001001110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="00061C06" w:rsidRPr="00E32148">
        <w:rPr>
          <w:rFonts w:ascii="Times New Roman" w:hAnsi="Times New Roman" w:cs="Times New Roman"/>
          <w:sz w:val="24"/>
          <w:szCs w:val="24"/>
        </w:rPr>
        <w:t>1000100010101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2148">
        <w:rPr>
          <w:rFonts w:ascii="Times New Roman" w:hAnsi="Times New Roman" w:cs="Times New Roman"/>
          <w:sz w:val="24"/>
          <w:szCs w:val="24"/>
        </w:rPr>
        <w:t xml:space="preserve"> = 17458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AF" w14:textId="77777777" w:rsidR="003F1F8D" w:rsidRPr="00E32148" w:rsidRDefault="00061C06" w:rsidP="008E70B2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E32148">
        <w:rPr>
          <w:rFonts w:ascii="Times New Roman" w:hAnsi="Times New Roman" w:cs="Times New Roman"/>
          <w:sz w:val="24"/>
          <w:szCs w:val="24"/>
        </w:rPr>
        <w:t>1978</w:t>
      </w:r>
      <w:r w:rsidR="003F1F8D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 </w:t>
      </w:r>
      <w:r w:rsidRPr="00E32148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E32148">
        <w:rPr>
          <w:rFonts w:ascii="Times New Roman" w:hAnsi="Times New Roman" w:cs="Times New Roman"/>
          <w:sz w:val="24"/>
          <w:szCs w:val="24"/>
        </w:rPr>
        <w:t xml:space="preserve"> 15516</w:t>
      </w:r>
      <w:r w:rsidR="003F1F8D"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2148">
        <w:rPr>
          <w:rFonts w:ascii="Times New Roman" w:hAnsi="Times New Roman" w:cs="Times New Roman"/>
          <w:sz w:val="24"/>
          <w:szCs w:val="24"/>
        </w:rPr>
        <w:t xml:space="preserve"> = 17494</w:t>
      </w:r>
      <w:r w:rsidR="003F1F8D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B0" w14:textId="77777777" w:rsidR="003F1F8D" w:rsidRPr="00E32148" w:rsidRDefault="003F1F8D" w:rsidP="008E70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B1" w14:textId="77777777" w:rsidR="008E70B2" w:rsidRPr="00E32148" w:rsidRDefault="008E70B2" w:rsidP="008E7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 xml:space="preserve">В2 + В3 = </w:t>
      </w:r>
      <w:r w:rsidR="00061C06" w:rsidRPr="00E32148">
        <w:rPr>
          <w:rFonts w:ascii="Times New Roman" w:hAnsi="Times New Roman" w:cs="Times New Roman"/>
          <w:sz w:val="24"/>
          <w:szCs w:val="24"/>
        </w:rPr>
        <w:t>001111001001110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32148">
        <w:rPr>
          <w:rFonts w:ascii="Times New Roman" w:hAnsi="Times New Roman" w:cs="Times New Roman"/>
          <w:sz w:val="24"/>
          <w:szCs w:val="24"/>
        </w:rPr>
        <w:t xml:space="preserve">+ </w:t>
      </w:r>
      <w:r w:rsidR="00061C06" w:rsidRPr="00E32148">
        <w:rPr>
          <w:rFonts w:ascii="Times New Roman" w:hAnsi="Times New Roman" w:cs="Times New Roman"/>
          <w:sz w:val="24"/>
          <w:szCs w:val="24"/>
        </w:rPr>
        <w:t>01000100010101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32148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061C06" w:rsidRPr="00E32148">
        <w:rPr>
          <w:rFonts w:ascii="Times New Roman" w:hAnsi="Times New Roman" w:cs="Times New Roman"/>
          <w:sz w:val="24"/>
          <w:szCs w:val="24"/>
        </w:rPr>
        <w:t>10000000111100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D46CF7" w:rsidRPr="00E32148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D46CF7" w:rsidRPr="00E32148">
        <w:rPr>
          <w:rFonts w:ascii="Times New Roman" w:hAnsi="Times New Roman" w:cs="Times New Roman"/>
          <w:sz w:val="24"/>
          <w:szCs w:val="24"/>
        </w:rPr>
        <w:t>=</w:t>
      </w:r>
      <w:r w:rsidR="00F21FE4" w:rsidRPr="00E32148">
        <w:rPr>
          <w:rFonts w:ascii="Times New Roman" w:hAnsi="Times New Roman" w:cs="Times New Roman"/>
          <w:sz w:val="24"/>
          <w:szCs w:val="24"/>
        </w:rPr>
        <w:t xml:space="preserve"> 330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46CF7" w:rsidRPr="00E32148">
        <w:rPr>
          <w:rFonts w:ascii="Times New Roman" w:hAnsi="Times New Roman" w:cs="Times New Roman"/>
          <w:sz w:val="24"/>
          <w:szCs w:val="24"/>
        </w:rPr>
        <w:t>(переполнение)</w:t>
      </w:r>
    </w:p>
    <w:p w14:paraId="0572EFB2" w14:textId="77777777" w:rsidR="003F1F8D" w:rsidRPr="00E32148" w:rsidRDefault="003F1F8D" w:rsidP="008E70B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32148">
        <w:rPr>
          <w:rFonts w:ascii="Times New Roman" w:hAnsi="Times New Roman" w:cs="Times New Roman"/>
          <w:sz w:val="24"/>
          <w:szCs w:val="24"/>
        </w:rPr>
        <w:t>15452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 </w:t>
      </w:r>
      <w:r w:rsidRPr="00E32148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E32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148">
        <w:rPr>
          <w:rFonts w:ascii="Times New Roman" w:hAnsi="Times New Roman" w:cs="Times New Roman"/>
          <w:sz w:val="24"/>
          <w:szCs w:val="24"/>
        </w:rPr>
        <w:t>17458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 </w:t>
      </w:r>
      <w:r w:rsidRPr="00E3214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F21FE4" w:rsidRPr="00E32148">
        <w:rPr>
          <w:rFonts w:ascii="Times New Roman" w:hAnsi="Times New Roman" w:cs="Times New Roman"/>
          <w:sz w:val="24"/>
          <w:szCs w:val="24"/>
        </w:rPr>
        <w:t xml:space="preserve"> 330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B3" w14:textId="77777777" w:rsidR="003F1F8D" w:rsidRPr="00E32148" w:rsidRDefault="003F1F8D" w:rsidP="008E70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B4" w14:textId="77777777" w:rsidR="008E70B2" w:rsidRPr="00E32148" w:rsidRDefault="008E70B2" w:rsidP="008E70B2">
      <w:pPr>
        <w:spacing w:after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  <w:vertAlign w:val="subscript"/>
        </w:rPr>
      </w:pPr>
      <w:r w:rsidRPr="00E32148">
        <w:rPr>
          <w:rFonts w:ascii="Times New Roman" w:hAnsi="Times New Roman" w:cs="Times New Roman"/>
          <w:sz w:val="24"/>
          <w:szCs w:val="24"/>
        </w:rPr>
        <w:t>В7 + В8</w:t>
      </w:r>
      <w:r w:rsidR="00D46CF7" w:rsidRPr="00E32148">
        <w:rPr>
          <w:rFonts w:ascii="Times New Roman" w:hAnsi="Times New Roman" w:cs="Times New Roman"/>
          <w:sz w:val="24"/>
          <w:szCs w:val="24"/>
        </w:rPr>
        <w:t xml:space="preserve"> = </w:t>
      </w:r>
      <w:r w:rsidR="00BC4479" w:rsidRPr="00E32148">
        <w:rPr>
          <w:rFonts w:ascii="Times New Roman" w:hAnsi="Times New Roman" w:cs="Times New Roman"/>
          <w:sz w:val="24"/>
          <w:szCs w:val="24"/>
        </w:rPr>
        <w:t>1111100001000110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D46CF7" w:rsidRPr="00E32148">
        <w:rPr>
          <w:rFonts w:ascii="Times New Roman" w:hAnsi="Times New Roman" w:cs="Times New Roman"/>
          <w:sz w:val="24"/>
          <w:szCs w:val="24"/>
        </w:rPr>
        <w:t xml:space="preserve">+ </w:t>
      </w:r>
      <w:r w:rsidR="003F32F7" w:rsidRPr="00E32148">
        <w:rPr>
          <w:rFonts w:ascii="Times New Roman" w:hAnsi="Times New Roman" w:cs="Times New Roman"/>
          <w:sz w:val="24"/>
          <w:szCs w:val="24"/>
        </w:rPr>
        <w:t>1100001101100100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D46CF7"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="003F32F7" w:rsidRPr="00E32148">
        <w:rPr>
          <w:rFonts w:ascii="Times New Roman" w:hAnsi="Times New Roman" w:cs="Times New Roman"/>
          <w:sz w:val="24"/>
          <w:szCs w:val="24"/>
        </w:rPr>
        <w:t>11011101110101010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7441D9" w:rsidRPr="00E32148">
        <w:rPr>
          <w:rFonts w:ascii="Times New Roman" w:hAnsi="Times New Roman" w:cs="Times New Roman"/>
          <w:sz w:val="24"/>
          <w:szCs w:val="24"/>
        </w:rPr>
        <w:t>= -17494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D46CF7" w:rsidRPr="00E32148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  <w:vertAlign w:val="subscript"/>
        </w:rPr>
        <w:t xml:space="preserve"> </w:t>
      </w:r>
    </w:p>
    <w:p w14:paraId="0572EFB5" w14:textId="77777777" w:rsidR="003F1F8D" w:rsidRPr="00E32148" w:rsidRDefault="007441D9" w:rsidP="008E70B2">
      <w:pPr>
        <w:spacing w:after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E3214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32148">
        <w:rPr>
          <w:rFonts w:ascii="Times New Roman" w:hAnsi="Times New Roman" w:cs="Times New Roman"/>
          <w:sz w:val="24"/>
          <w:szCs w:val="24"/>
        </w:rPr>
        <w:t>1978</w:t>
      </w:r>
      <w:r w:rsidR="003F1F8D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E32148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Pr="00E32148">
        <w:rPr>
          <w:rFonts w:ascii="Times New Roman" w:hAnsi="Times New Roman" w:cs="Times New Roman"/>
          <w:sz w:val="24"/>
          <w:szCs w:val="24"/>
        </w:rPr>
        <w:t xml:space="preserve"> -15516</w:t>
      </w:r>
      <w:r w:rsidR="003F1F8D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E32148">
        <w:rPr>
          <w:rFonts w:ascii="Times New Roman" w:hAnsi="Times New Roman" w:cs="Times New Roman"/>
          <w:sz w:val="24"/>
          <w:szCs w:val="24"/>
        </w:rPr>
        <w:t>= -17494</w:t>
      </w:r>
      <w:r w:rsidR="003F1F8D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3F1F8D" w:rsidRPr="00E32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2EFB6" w14:textId="77777777" w:rsidR="003F1F8D" w:rsidRPr="00E32148" w:rsidRDefault="003F1F8D" w:rsidP="008E70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B7" w14:textId="77777777" w:rsidR="008E70B2" w:rsidRPr="00E32148" w:rsidRDefault="008E70B2" w:rsidP="008E7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В8 + В9</w:t>
      </w:r>
      <w:r w:rsidR="00D46CF7" w:rsidRPr="00E32148">
        <w:rPr>
          <w:rFonts w:ascii="Times New Roman" w:hAnsi="Times New Roman" w:cs="Times New Roman"/>
          <w:sz w:val="24"/>
          <w:szCs w:val="24"/>
        </w:rPr>
        <w:t xml:space="preserve"> = </w:t>
      </w:r>
      <w:r w:rsidR="003F32F7" w:rsidRPr="00E32148">
        <w:rPr>
          <w:rFonts w:ascii="Times New Roman" w:hAnsi="Times New Roman" w:cs="Times New Roman"/>
          <w:sz w:val="24"/>
          <w:szCs w:val="24"/>
        </w:rPr>
        <w:t>1100001101100100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D46CF7" w:rsidRPr="00E32148">
        <w:rPr>
          <w:rFonts w:ascii="Times New Roman" w:hAnsi="Times New Roman" w:cs="Times New Roman"/>
          <w:sz w:val="24"/>
          <w:szCs w:val="24"/>
        </w:rPr>
        <w:t xml:space="preserve">+ </w:t>
      </w:r>
      <w:r w:rsidR="003F32F7" w:rsidRPr="00E32148">
        <w:rPr>
          <w:rFonts w:ascii="Times New Roman" w:hAnsi="Times New Roman" w:cs="Times New Roman"/>
          <w:sz w:val="24"/>
          <w:szCs w:val="24"/>
        </w:rPr>
        <w:t>1011101110101010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D46CF7" w:rsidRPr="00E32148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3F32F7" w:rsidRPr="00E32148">
        <w:rPr>
          <w:rFonts w:ascii="Times New Roman" w:hAnsi="Times New Roman" w:cs="Times New Roman"/>
          <w:sz w:val="24"/>
          <w:szCs w:val="24"/>
        </w:rPr>
        <w:t>10111111100001110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D46CF7" w:rsidRPr="00E32148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D46CF7"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="003F32F7" w:rsidRPr="00E32148">
        <w:rPr>
          <w:rFonts w:ascii="Times New Roman" w:hAnsi="Times New Roman" w:cs="Times New Roman"/>
          <w:sz w:val="24"/>
          <w:szCs w:val="24"/>
        </w:rPr>
        <w:t>-330</w:t>
      </w:r>
      <w:r w:rsidR="0055020B" w:rsidRPr="00E32148">
        <w:rPr>
          <w:rFonts w:ascii="Times New Roman" w:hAnsi="Times New Roman" w:cs="Times New Roman"/>
          <w:sz w:val="24"/>
          <w:szCs w:val="24"/>
        </w:rPr>
        <w:t>10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D46CF7" w:rsidRPr="00E32148">
        <w:rPr>
          <w:rFonts w:ascii="Times New Roman" w:hAnsi="Times New Roman" w:cs="Times New Roman"/>
          <w:sz w:val="24"/>
          <w:szCs w:val="24"/>
        </w:rPr>
        <w:t>(переполнение)</w:t>
      </w:r>
    </w:p>
    <w:p w14:paraId="0572EFB8" w14:textId="77777777" w:rsidR="003F1F8D" w:rsidRPr="00E32148" w:rsidRDefault="0055020B" w:rsidP="008E70B2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E3214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32148">
        <w:rPr>
          <w:rFonts w:ascii="Times New Roman" w:hAnsi="Times New Roman" w:cs="Times New Roman"/>
          <w:sz w:val="24"/>
          <w:szCs w:val="24"/>
        </w:rPr>
        <w:t>15452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 </w:t>
      </w:r>
      <w:r w:rsidRPr="00E32148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E32148">
        <w:rPr>
          <w:rFonts w:ascii="Times New Roman" w:hAnsi="Times New Roman" w:cs="Times New Roman"/>
          <w:sz w:val="24"/>
          <w:szCs w:val="24"/>
        </w:rPr>
        <w:t xml:space="preserve"> -17458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3F32F7" w:rsidRPr="00E32148">
        <w:rPr>
          <w:rFonts w:ascii="Times New Roman" w:hAnsi="Times New Roman" w:cs="Times New Roman"/>
          <w:sz w:val="24"/>
          <w:szCs w:val="24"/>
        </w:rPr>
        <w:t>= -330</w:t>
      </w:r>
      <w:r w:rsidRPr="00E32148">
        <w:rPr>
          <w:rFonts w:ascii="Times New Roman" w:hAnsi="Times New Roman" w:cs="Times New Roman"/>
          <w:sz w:val="24"/>
          <w:szCs w:val="24"/>
        </w:rPr>
        <w:t>10</w:t>
      </w:r>
      <w:r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B9" w14:textId="77777777" w:rsidR="0055020B" w:rsidRPr="00E32148" w:rsidRDefault="0055020B" w:rsidP="008E70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BA" w14:textId="77777777" w:rsidR="008E70B2" w:rsidRPr="00E32148" w:rsidRDefault="008E70B2" w:rsidP="008E7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В2 + В7</w:t>
      </w:r>
      <w:r w:rsidR="00D46CF7" w:rsidRPr="00E32148">
        <w:rPr>
          <w:rFonts w:ascii="Times New Roman" w:hAnsi="Times New Roman" w:cs="Times New Roman"/>
          <w:sz w:val="24"/>
          <w:szCs w:val="24"/>
        </w:rPr>
        <w:t xml:space="preserve"> = </w:t>
      </w:r>
      <w:r w:rsidR="003F32F7" w:rsidRPr="00E32148">
        <w:rPr>
          <w:rFonts w:ascii="Times New Roman" w:hAnsi="Times New Roman" w:cs="Times New Roman"/>
          <w:sz w:val="24"/>
          <w:szCs w:val="24"/>
        </w:rPr>
        <w:t>0011110010011100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D46CF7" w:rsidRPr="00E32148">
        <w:rPr>
          <w:rFonts w:ascii="Times New Roman" w:hAnsi="Times New Roman" w:cs="Times New Roman"/>
          <w:sz w:val="24"/>
          <w:szCs w:val="24"/>
        </w:rPr>
        <w:t xml:space="preserve">+ </w:t>
      </w:r>
      <w:r w:rsidR="003F32F7" w:rsidRPr="00E32148">
        <w:rPr>
          <w:rFonts w:ascii="Times New Roman" w:hAnsi="Times New Roman" w:cs="Times New Roman"/>
          <w:sz w:val="24"/>
          <w:szCs w:val="24"/>
        </w:rPr>
        <w:t>1111100001000110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D46CF7"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="003F32F7" w:rsidRPr="00E32148">
        <w:rPr>
          <w:rFonts w:ascii="Times New Roman" w:hAnsi="Times New Roman" w:cs="Times New Roman"/>
          <w:sz w:val="24"/>
          <w:szCs w:val="24"/>
        </w:rPr>
        <w:t>10011010011100010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020B" w:rsidRPr="00E32148">
        <w:rPr>
          <w:rFonts w:ascii="Times New Roman" w:hAnsi="Times New Roman" w:cs="Times New Roman"/>
          <w:sz w:val="24"/>
          <w:szCs w:val="24"/>
        </w:rPr>
        <w:t xml:space="preserve"> </w:t>
      </w:r>
      <w:r w:rsidR="00D46CF7"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="003F32F7" w:rsidRPr="00E32148">
        <w:rPr>
          <w:rFonts w:ascii="Times New Roman" w:hAnsi="Times New Roman" w:cs="Times New Roman"/>
          <w:sz w:val="24"/>
          <w:szCs w:val="24"/>
        </w:rPr>
        <w:t>13538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BB" w14:textId="77777777" w:rsidR="003F1F8D" w:rsidRPr="00E32148" w:rsidRDefault="003F32F7" w:rsidP="008E70B2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E32148">
        <w:rPr>
          <w:rFonts w:ascii="Times New Roman" w:hAnsi="Times New Roman" w:cs="Times New Roman"/>
          <w:sz w:val="24"/>
          <w:szCs w:val="24"/>
        </w:rPr>
        <w:t>15516</w:t>
      </w:r>
      <w:r w:rsidR="0055020B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 </w:t>
      </w:r>
      <w:r w:rsidRPr="00E32148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E32148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E32148">
        <w:rPr>
          <w:rFonts w:ascii="Times New Roman" w:hAnsi="Times New Roman" w:cs="Times New Roman"/>
          <w:sz w:val="24"/>
          <w:szCs w:val="24"/>
        </w:rPr>
        <w:t>1978</w:t>
      </w:r>
      <w:r w:rsidR="0055020B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E32148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Pr="00E32148">
        <w:rPr>
          <w:rFonts w:ascii="Times New Roman" w:hAnsi="Times New Roman" w:cs="Times New Roman"/>
          <w:sz w:val="24"/>
          <w:szCs w:val="24"/>
        </w:rPr>
        <w:t xml:space="preserve"> 13538</w:t>
      </w:r>
      <w:r w:rsidR="0055020B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BC" w14:textId="77777777" w:rsidR="0055020B" w:rsidRPr="00E32148" w:rsidRDefault="0055020B" w:rsidP="008E70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BD" w14:textId="77777777" w:rsidR="008E70B2" w:rsidRPr="00E32148" w:rsidRDefault="008E70B2" w:rsidP="008E7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lastRenderedPageBreak/>
        <w:t>В1 + В8</w:t>
      </w:r>
      <w:r w:rsidR="00D46CF7" w:rsidRPr="00E32148">
        <w:rPr>
          <w:rFonts w:ascii="Times New Roman" w:hAnsi="Times New Roman" w:cs="Times New Roman"/>
          <w:sz w:val="24"/>
          <w:szCs w:val="24"/>
        </w:rPr>
        <w:t xml:space="preserve"> = </w:t>
      </w:r>
      <w:r w:rsidR="007B0446" w:rsidRPr="00E32148">
        <w:rPr>
          <w:rFonts w:ascii="Times New Roman" w:hAnsi="Times New Roman" w:cs="Times New Roman"/>
          <w:sz w:val="24"/>
          <w:szCs w:val="24"/>
        </w:rPr>
        <w:t>0000011110111010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46CF7" w:rsidRPr="00E32148">
        <w:rPr>
          <w:rFonts w:ascii="Times New Roman" w:hAnsi="Times New Roman" w:cs="Times New Roman"/>
          <w:sz w:val="24"/>
          <w:szCs w:val="24"/>
        </w:rPr>
        <w:t xml:space="preserve"> + </w:t>
      </w:r>
      <w:r w:rsidR="007B0446" w:rsidRPr="00E32148">
        <w:rPr>
          <w:rFonts w:ascii="Times New Roman" w:hAnsi="Times New Roman" w:cs="Times New Roman"/>
          <w:sz w:val="24"/>
          <w:szCs w:val="24"/>
        </w:rPr>
        <w:t>1100001101100100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D46CF7"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="007B0446" w:rsidRPr="00E32148">
        <w:rPr>
          <w:rFonts w:ascii="Times New Roman" w:hAnsi="Times New Roman" w:cs="Times New Roman"/>
          <w:sz w:val="24"/>
          <w:szCs w:val="24"/>
        </w:rPr>
        <w:t>1100101100011110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D46CF7" w:rsidRPr="00E32148">
        <w:rPr>
          <w:rFonts w:ascii="Times New Roman" w:hAnsi="Times New Roman" w:cs="Times New Roman"/>
          <w:sz w:val="24"/>
          <w:szCs w:val="24"/>
        </w:rPr>
        <w:t xml:space="preserve">= </w:t>
      </w:r>
      <w:r w:rsidR="007B0446" w:rsidRPr="00E32148">
        <w:rPr>
          <w:rFonts w:ascii="Times New Roman" w:hAnsi="Times New Roman" w:cs="Times New Roman"/>
          <w:sz w:val="24"/>
          <w:szCs w:val="24"/>
        </w:rPr>
        <w:t>-13538</w:t>
      </w:r>
      <w:r w:rsidR="00D46CF7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BE" w14:textId="77777777" w:rsidR="0055020B" w:rsidRPr="00E32148" w:rsidRDefault="007B0446" w:rsidP="008E70B2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E32148">
        <w:rPr>
          <w:rFonts w:ascii="Times New Roman" w:hAnsi="Times New Roman" w:cs="Times New Roman"/>
          <w:sz w:val="24"/>
          <w:szCs w:val="24"/>
        </w:rPr>
        <w:t>1978</w:t>
      </w:r>
      <w:r w:rsidR="0055020B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32148">
        <w:rPr>
          <w:rFonts w:ascii="Times New Roman" w:hAnsi="Times New Roman" w:cs="Times New Roman"/>
          <w:sz w:val="24"/>
          <w:szCs w:val="24"/>
        </w:rPr>
        <w:t>+ -15516</w:t>
      </w:r>
      <w:r w:rsidR="0055020B" w:rsidRPr="00E3214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E32148">
        <w:rPr>
          <w:rFonts w:ascii="Times New Roman" w:hAnsi="Times New Roman" w:cs="Times New Roman"/>
          <w:sz w:val="24"/>
          <w:szCs w:val="24"/>
        </w:rPr>
        <w:t>= -13538</w:t>
      </w:r>
      <w:r w:rsidR="0055020B" w:rsidRPr="00E321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2EFBF" w14:textId="77777777" w:rsidR="006C6B9A" w:rsidRPr="00E32148" w:rsidRDefault="006C6B9A" w:rsidP="008E70B2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572EFC0" w14:textId="77777777" w:rsidR="00990C1B" w:rsidRPr="00E32148" w:rsidRDefault="00990C1B" w:rsidP="008E70B2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572EFC1" w14:textId="77777777" w:rsidR="00990C1B" w:rsidRPr="00E32148" w:rsidRDefault="00990C1B" w:rsidP="008E70B2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572EFC2" w14:textId="77777777" w:rsidR="00961C40" w:rsidRPr="00E32148" w:rsidRDefault="00961C40" w:rsidP="008E70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2148">
        <w:rPr>
          <w:rFonts w:ascii="Times New Roman" w:hAnsi="Times New Roman" w:cs="Times New Roman"/>
          <w:b/>
          <w:sz w:val="24"/>
          <w:szCs w:val="24"/>
        </w:rPr>
        <w:t>Подведём итог:</w:t>
      </w:r>
    </w:p>
    <w:p w14:paraId="0572EFC3" w14:textId="77777777" w:rsidR="00961C40" w:rsidRPr="00E32148" w:rsidRDefault="00961C40" w:rsidP="00961C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C4" w14:textId="77777777" w:rsidR="00961C40" w:rsidRPr="00E32148" w:rsidRDefault="00961C40" w:rsidP="00961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Базовая архитектура вычислительной машины является фундаментом для обработки числовых данных в компьютерных системах. Она предоставляет методы представления чисел, включая беззнаковые и знаковые целочисленные значения в двоичной системе. Чтобы различать положительные и отрицательные целые числа, используются целые числа со знаком. В данных числах за иллюстрацию знака числа отвечает первый (старший) бит; 0 – для положительных чисел и 1 – для отрицательных. Однако, существуют ограничения на диапазон значений для знаковых чисел, которые не могут выходить из диапазона от -32768 до 32767 в 16-разрядном представлении.</w:t>
      </w:r>
      <w:r w:rsidR="000D2AC1" w:rsidRPr="00E32148">
        <w:rPr>
          <w:rFonts w:ascii="Times New Roman" w:hAnsi="Times New Roman" w:cs="Times New Roman"/>
          <w:sz w:val="24"/>
          <w:szCs w:val="24"/>
        </w:rPr>
        <w:t xml:space="preserve"> Для целых чисел без знака следующий диапазон является допустимым: от 0 до 65535 в 16-разрядном представлении.</w:t>
      </w:r>
    </w:p>
    <w:p w14:paraId="0572EFC5" w14:textId="77777777" w:rsidR="00961C40" w:rsidRPr="00E32148" w:rsidRDefault="00961C40" w:rsidP="00961C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2EFC6" w14:textId="77777777" w:rsidR="00961C40" w:rsidRPr="00E32148" w:rsidRDefault="00961C40" w:rsidP="00961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148">
        <w:rPr>
          <w:rFonts w:ascii="Times New Roman" w:hAnsi="Times New Roman" w:cs="Times New Roman"/>
          <w:sz w:val="24"/>
          <w:szCs w:val="24"/>
        </w:rPr>
        <w:t>Важно отметить, что результаты арифметических операций в двоичной системе могут не всегда точно соответствовать результатам в десятичной системе из-за особенностей представления чисел и применения дополнительного кода. Это знание необходимо для эффективного программирования и разработки компьютерных систем, обеспечивая их правильное функционирование и точность вычислений.</w:t>
      </w:r>
    </w:p>
    <w:sectPr w:rsidR="00961C40" w:rsidRPr="00E321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7EBD8" w14:textId="77777777" w:rsidR="00E01E55" w:rsidRDefault="00E01E55" w:rsidP="00C83185">
      <w:pPr>
        <w:spacing w:after="0" w:line="240" w:lineRule="auto"/>
      </w:pPr>
      <w:r>
        <w:separator/>
      </w:r>
    </w:p>
  </w:endnote>
  <w:endnote w:type="continuationSeparator" w:id="0">
    <w:p w14:paraId="0E68D01B" w14:textId="77777777" w:rsidR="00E01E55" w:rsidRDefault="00E01E55" w:rsidP="00C8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EFCF" w14:textId="77777777" w:rsidR="00C83185" w:rsidRPr="00C83185" w:rsidRDefault="00C83185" w:rsidP="00C8318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1F30B" w14:textId="77777777" w:rsidR="00E01E55" w:rsidRDefault="00E01E55" w:rsidP="00C83185">
      <w:pPr>
        <w:spacing w:after="0" w:line="240" w:lineRule="auto"/>
      </w:pPr>
      <w:r>
        <w:separator/>
      </w:r>
    </w:p>
  </w:footnote>
  <w:footnote w:type="continuationSeparator" w:id="0">
    <w:p w14:paraId="126C7FA0" w14:textId="77777777" w:rsidR="00E01E55" w:rsidRDefault="00E01E55" w:rsidP="00C8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8FC"/>
    <w:multiLevelType w:val="hybridMultilevel"/>
    <w:tmpl w:val="D4E04DE8"/>
    <w:lvl w:ilvl="0" w:tplc="1F821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F2657"/>
    <w:multiLevelType w:val="hybridMultilevel"/>
    <w:tmpl w:val="59F458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19D2"/>
    <w:multiLevelType w:val="hybridMultilevel"/>
    <w:tmpl w:val="B1DA7BCA"/>
    <w:lvl w:ilvl="0" w:tplc="93BAEC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CE4CF7"/>
    <w:multiLevelType w:val="hybridMultilevel"/>
    <w:tmpl w:val="42542236"/>
    <w:lvl w:ilvl="0" w:tplc="B9A0B9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EC511E"/>
    <w:multiLevelType w:val="hybridMultilevel"/>
    <w:tmpl w:val="F3AE1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46264">
    <w:abstractNumId w:val="4"/>
  </w:num>
  <w:num w:numId="2" w16cid:durableId="916331288">
    <w:abstractNumId w:val="1"/>
  </w:num>
  <w:num w:numId="3" w16cid:durableId="73205935">
    <w:abstractNumId w:val="0"/>
  </w:num>
  <w:num w:numId="4" w16cid:durableId="217211984">
    <w:abstractNumId w:val="2"/>
  </w:num>
  <w:num w:numId="5" w16cid:durableId="1284844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46"/>
    <w:rsid w:val="0000514E"/>
    <w:rsid w:val="00030EF7"/>
    <w:rsid w:val="0006127D"/>
    <w:rsid w:val="00061C06"/>
    <w:rsid w:val="000D2AC1"/>
    <w:rsid w:val="00104ABB"/>
    <w:rsid w:val="001135E9"/>
    <w:rsid w:val="00133013"/>
    <w:rsid w:val="00161492"/>
    <w:rsid w:val="001802A6"/>
    <w:rsid w:val="00195946"/>
    <w:rsid w:val="00211927"/>
    <w:rsid w:val="0022772E"/>
    <w:rsid w:val="00260501"/>
    <w:rsid w:val="002852CE"/>
    <w:rsid w:val="002A3EB5"/>
    <w:rsid w:val="002A7B88"/>
    <w:rsid w:val="00384C12"/>
    <w:rsid w:val="003954F5"/>
    <w:rsid w:val="003C3C8E"/>
    <w:rsid w:val="003F1F8D"/>
    <w:rsid w:val="003F32F7"/>
    <w:rsid w:val="004801DD"/>
    <w:rsid w:val="004D65DB"/>
    <w:rsid w:val="005328F5"/>
    <w:rsid w:val="0055020B"/>
    <w:rsid w:val="005A6162"/>
    <w:rsid w:val="005C6371"/>
    <w:rsid w:val="0062162F"/>
    <w:rsid w:val="0066289B"/>
    <w:rsid w:val="006C6B9A"/>
    <w:rsid w:val="006F02BA"/>
    <w:rsid w:val="007441D9"/>
    <w:rsid w:val="00745594"/>
    <w:rsid w:val="00763B0C"/>
    <w:rsid w:val="007941F8"/>
    <w:rsid w:val="00796042"/>
    <w:rsid w:val="007B0446"/>
    <w:rsid w:val="007C300F"/>
    <w:rsid w:val="00800079"/>
    <w:rsid w:val="008E33D3"/>
    <w:rsid w:val="008E70B2"/>
    <w:rsid w:val="008F22D3"/>
    <w:rsid w:val="00915D37"/>
    <w:rsid w:val="00921902"/>
    <w:rsid w:val="009348DA"/>
    <w:rsid w:val="00961C40"/>
    <w:rsid w:val="00990C1B"/>
    <w:rsid w:val="009E0485"/>
    <w:rsid w:val="00A14613"/>
    <w:rsid w:val="00A304B2"/>
    <w:rsid w:val="00A96FC7"/>
    <w:rsid w:val="00AE650D"/>
    <w:rsid w:val="00B53FFC"/>
    <w:rsid w:val="00BC4479"/>
    <w:rsid w:val="00C310D6"/>
    <w:rsid w:val="00C514A2"/>
    <w:rsid w:val="00C677C6"/>
    <w:rsid w:val="00C83185"/>
    <w:rsid w:val="00D46CF7"/>
    <w:rsid w:val="00D7025A"/>
    <w:rsid w:val="00E01E55"/>
    <w:rsid w:val="00E32148"/>
    <w:rsid w:val="00E34E1D"/>
    <w:rsid w:val="00E35ED0"/>
    <w:rsid w:val="00EE57ED"/>
    <w:rsid w:val="00F2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2EF5A"/>
  <w15:chartTrackingRefBased/>
  <w15:docId w15:val="{44A5577E-589E-4416-96F8-727330A0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8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rsid w:val="004801DD"/>
    <w:rPr>
      <w:b/>
      <w:bCs/>
    </w:rPr>
  </w:style>
  <w:style w:type="paragraph" w:customStyle="1" w:styleId="1-">
    <w:name w:val="1-Уровень"/>
    <w:basedOn w:val="a"/>
    <w:next w:val="a"/>
    <w:link w:val="1-0"/>
    <w:rsid w:val="004801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0"/>
    <w:link w:val="1-"/>
    <w:rsid w:val="004801DD"/>
    <w:rPr>
      <w:rFonts w:ascii="Times New Roman" w:hAnsi="Times New Roman" w:cs="Times New Roman"/>
      <w:b/>
      <w:caps/>
      <w:sz w:val="32"/>
    </w:rPr>
  </w:style>
  <w:style w:type="paragraph" w:styleId="a4">
    <w:name w:val="header"/>
    <w:basedOn w:val="a"/>
    <w:link w:val="a5"/>
    <w:uiPriority w:val="99"/>
    <w:unhideWhenUsed/>
    <w:rsid w:val="00C8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185"/>
  </w:style>
  <w:style w:type="paragraph" w:styleId="a6">
    <w:name w:val="footer"/>
    <w:basedOn w:val="a"/>
    <w:link w:val="a7"/>
    <w:uiPriority w:val="99"/>
    <w:unhideWhenUsed/>
    <w:rsid w:val="00C8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185"/>
  </w:style>
  <w:style w:type="paragraph" w:styleId="a8">
    <w:name w:val="List Paragraph"/>
    <w:basedOn w:val="a"/>
    <w:uiPriority w:val="34"/>
    <w:qFormat/>
    <w:rsid w:val="00EE5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25E3-0291-4AEB-85E9-17D1C62B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мофеев Вячеслав Александрович</cp:lastModifiedBy>
  <cp:revision>43</cp:revision>
  <dcterms:created xsi:type="dcterms:W3CDTF">2024-02-19T16:05:00Z</dcterms:created>
  <dcterms:modified xsi:type="dcterms:W3CDTF">2025-08-18T10:47:00Z</dcterms:modified>
</cp:coreProperties>
</file>